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3E" w:rsidRDefault="001F5283" w:rsidP="00D17E31">
      <w:pPr>
        <w:pStyle w:val="1"/>
        <w:spacing w:line="600" w:lineRule="auto"/>
        <w:jc w:val="center"/>
      </w:pP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公主</w:t>
      </w:r>
      <w:r w:rsidR="000C6C1C">
        <w:rPr>
          <w:rFonts w:hint="eastAsia"/>
        </w:rPr>
        <w:t>大逃亡</w:t>
      </w:r>
    </w:p>
    <w:p w:rsidR="00E8663E" w:rsidRDefault="00E8663E" w:rsidP="00D17E31">
      <w:pPr>
        <w:pStyle w:val="1"/>
        <w:numPr>
          <w:ilvl w:val="0"/>
          <w:numId w:val="9"/>
        </w:numPr>
        <w:spacing w:line="600" w:lineRule="auto"/>
      </w:pPr>
      <w:r>
        <w:rPr>
          <w:rFonts w:hint="eastAsia"/>
        </w:rPr>
        <w:t>游戏介绍</w:t>
      </w:r>
    </w:p>
    <w:p w:rsidR="00E8663E" w:rsidRPr="00E8663E" w:rsidRDefault="003B4AB6" w:rsidP="00D17E31">
      <w:pPr>
        <w:spacing w:line="60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《</w:t>
      </w:r>
      <w:r w:rsidR="000C6C1C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喵公主大逃亡</w:t>
      </w:r>
      <w:r w:rsidR="00E8663E" w:rsidRPr="00E8663E"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》是</w:t>
      </w:r>
      <w:r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手机平台</w:t>
      </w:r>
      <w:r w:rsidR="00E8663E" w:rsidRPr="00E8663E"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一款</w:t>
      </w:r>
      <w:r w:rsidR="001F5283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竖版跑酷&amp;</w:t>
      </w:r>
      <w:r w:rsidR="00E8663E" w:rsidRPr="00E8663E"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射击游戏。</w:t>
      </w:r>
      <w:proofErr w:type="gramStart"/>
      <w:r w:rsidR="001F5283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喵</w:t>
      </w:r>
      <w:proofErr w:type="gramEnd"/>
      <w:r w:rsidR="001F5283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公主</w:t>
      </w:r>
      <w:r w:rsidR="00A14585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为了逃避猥琐邪恶的汪</w:t>
      </w:r>
      <w:r w:rsidR="002D5E33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星</w:t>
      </w:r>
      <w:r w:rsidR="00A14585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王子的逼婚，</w:t>
      </w:r>
      <w:r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穿越障碍物，攻击</w:t>
      </w:r>
      <w:r w:rsidR="001F5283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敌人</w:t>
      </w:r>
      <w:r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，获取</w:t>
      </w:r>
      <w:r w:rsidR="00E8663E" w:rsidRPr="00E8663E"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各种物品以求生存</w:t>
      </w:r>
      <w:r w:rsidR="00A14585">
        <w:rPr>
          <w:rFonts w:ascii="微软雅黑" w:eastAsia="微软雅黑" w:hAnsi="微软雅黑" w:cs="宋体" w:hint="eastAsia"/>
          <w:color w:val="464646"/>
          <w:kern w:val="0"/>
          <w:sz w:val="28"/>
          <w:szCs w:val="28"/>
        </w:rPr>
        <w:t>，最终逃离汪星</w:t>
      </w:r>
      <w:r w:rsidR="00E8663E" w:rsidRPr="00E8663E">
        <w:rPr>
          <w:rFonts w:ascii="微软雅黑" w:eastAsia="微软雅黑" w:hAnsi="微软雅黑" w:cs="宋体"/>
          <w:color w:val="464646"/>
          <w:kern w:val="0"/>
          <w:sz w:val="28"/>
          <w:szCs w:val="28"/>
        </w:rPr>
        <w:t>。</w:t>
      </w:r>
    </w:p>
    <w:p w:rsidR="00E8663E" w:rsidRDefault="00E8663E" w:rsidP="00D17E31">
      <w:pPr>
        <w:pStyle w:val="1"/>
        <w:numPr>
          <w:ilvl w:val="0"/>
          <w:numId w:val="9"/>
        </w:numPr>
        <w:spacing w:line="600" w:lineRule="auto"/>
      </w:pPr>
      <w:r>
        <w:rPr>
          <w:rFonts w:hint="eastAsia"/>
        </w:rPr>
        <w:t>游戏内容</w:t>
      </w:r>
    </w:p>
    <w:p w:rsidR="00831B48" w:rsidRDefault="00E8663E" w:rsidP="00D17E31">
      <w:pPr>
        <w:pStyle w:val="1"/>
        <w:numPr>
          <w:ilvl w:val="1"/>
          <w:numId w:val="9"/>
        </w:numPr>
        <w:spacing w:line="600" w:lineRule="auto"/>
      </w:pPr>
      <w:r>
        <w:rPr>
          <w:rFonts w:hint="eastAsia"/>
        </w:rPr>
        <w:t>基础玩法</w:t>
      </w:r>
    </w:p>
    <w:p w:rsidR="00EF5B40" w:rsidRPr="004C451E" w:rsidRDefault="00EF5B40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基本操作</w:t>
      </w:r>
    </w:p>
    <w:p w:rsidR="00EF5B40" w:rsidRPr="00EF5B40" w:rsidRDefault="00EF5B40" w:rsidP="00D17E31">
      <w:pPr>
        <w:spacing w:line="60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操作方面是触屏的形式，按触屏幕左右移动手指</w:t>
      </w:r>
      <w:r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控制</w:t>
      </w:r>
      <w:r w:rsidR="00EF640A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角色</w:t>
      </w:r>
      <w:r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的</w:t>
      </w:r>
      <w:r w:rsidR="00E85D97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左右</w:t>
      </w:r>
      <w:r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移动。</w:t>
      </w:r>
    </w:p>
    <w:p w:rsidR="00931AE6" w:rsidRPr="004C451E" w:rsidRDefault="00931AE6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直线玩法</w:t>
      </w:r>
    </w:p>
    <w:p w:rsidR="008B39D6" w:rsidRDefault="00185536" w:rsidP="00D17E31">
      <w:pPr>
        <w:spacing w:line="600" w:lineRule="auto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8B39D6" w:rsidRPr="00663ED2">
        <w:rPr>
          <w:rFonts w:ascii="微软雅黑" w:eastAsia="微软雅黑" w:hAnsi="微软雅黑" w:hint="eastAsia"/>
          <w:sz w:val="28"/>
          <w:szCs w:val="28"/>
        </w:rPr>
        <w:t>在2D平面内攻击前方</w:t>
      </w:r>
      <w:r w:rsidR="00663ED2">
        <w:rPr>
          <w:rFonts w:ascii="微软雅黑" w:eastAsia="微软雅黑" w:hAnsi="微软雅黑" w:hint="eastAsia"/>
          <w:sz w:val="28"/>
          <w:szCs w:val="28"/>
        </w:rPr>
        <w:t>并</w:t>
      </w:r>
      <w:r w:rsidR="008B39D6" w:rsidRPr="00663ED2">
        <w:rPr>
          <w:rFonts w:ascii="微软雅黑" w:eastAsia="微软雅黑" w:hAnsi="微软雅黑" w:hint="eastAsia"/>
          <w:sz w:val="28"/>
          <w:szCs w:val="28"/>
        </w:rPr>
        <w:t>直线行使，</w:t>
      </w:r>
      <w:r w:rsidR="0020454A">
        <w:rPr>
          <w:rFonts w:ascii="微软雅黑" w:eastAsia="微软雅黑" w:hAnsi="微软雅黑" w:hint="eastAsia"/>
          <w:sz w:val="28"/>
          <w:szCs w:val="28"/>
        </w:rPr>
        <w:t>玩家通过对</w:t>
      </w: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7B581B">
        <w:rPr>
          <w:rFonts w:ascii="微软雅黑" w:eastAsia="微软雅黑" w:hAnsi="微软雅黑" w:hint="eastAsia"/>
          <w:sz w:val="28"/>
          <w:szCs w:val="28"/>
        </w:rPr>
        <w:t>移动位置</w:t>
      </w:r>
      <w:r w:rsidR="00663ED2">
        <w:rPr>
          <w:rFonts w:ascii="微软雅黑" w:eastAsia="微软雅黑" w:hAnsi="微软雅黑" w:hint="eastAsia"/>
          <w:sz w:val="28"/>
          <w:szCs w:val="28"/>
        </w:rPr>
        <w:t>的横向</w:t>
      </w:r>
      <w:r w:rsidR="00031A04">
        <w:rPr>
          <w:rFonts w:ascii="微软雅黑" w:eastAsia="微软雅黑" w:hAnsi="微软雅黑" w:hint="eastAsia"/>
          <w:sz w:val="28"/>
          <w:szCs w:val="28"/>
        </w:rPr>
        <w:t>变换</w:t>
      </w:r>
      <w:r w:rsidR="00663ED2">
        <w:rPr>
          <w:rFonts w:ascii="微软雅黑" w:eastAsia="微软雅黑" w:hAnsi="微软雅黑" w:hint="eastAsia"/>
          <w:sz w:val="28"/>
          <w:szCs w:val="28"/>
        </w:rPr>
        <w:t>，</w:t>
      </w:r>
      <w:r w:rsidR="0020454A">
        <w:rPr>
          <w:rFonts w:ascii="微软雅黑" w:eastAsia="微软雅黑" w:hAnsi="微软雅黑" w:hint="eastAsia"/>
          <w:sz w:val="28"/>
          <w:szCs w:val="28"/>
        </w:rPr>
        <w:t>寻找最佳的行驶轨道，到达胜利的彼岸。</w:t>
      </w:r>
      <w:r w:rsidR="00421F56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游戏是没有</w:t>
      </w:r>
      <w:r w:rsidR="00421F56" w:rsidRPr="00421F56">
        <w:rPr>
          <w:rFonts w:ascii="微软雅黑" w:eastAsia="微软雅黑" w:hAnsi="微软雅黑"/>
          <w:sz w:val="28"/>
          <w:szCs w:val="28"/>
        </w:rPr>
        <w:t>生命点数设定的</w:t>
      </w:r>
      <w:r w:rsidR="00421F56">
        <w:rPr>
          <w:rFonts w:ascii="微软雅黑" w:eastAsia="微软雅黑" w:hAnsi="微软雅黑" w:hint="eastAsia"/>
          <w:sz w:val="28"/>
          <w:szCs w:val="28"/>
        </w:rPr>
        <w:t>，一</w:t>
      </w:r>
      <w:r w:rsidR="00421F56" w:rsidRPr="00E8663E">
        <w:rPr>
          <w:rFonts w:ascii="微软雅黑" w:eastAsia="微软雅黑" w:hAnsi="微软雅黑"/>
          <w:sz w:val="28"/>
          <w:szCs w:val="28"/>
        </w:rPr>
        <w:t>旦碰到</w:t>
      </w:r>
      <w:r w:rsidR="007349F0">
        <w:rPr>
          <w:rFonts w:ascii="微软雅黑" w:eastAsia="微软雅黑" w:hAnsi="微软雅黑" w:hint="eastAsia"/>
          <w:sz w:val="28"/>
          <w:szCs w:val="28"/>
        </w:rPr>
        <w:t>怪物</w:t>
      </w:r>
      <w:r w:rsidR="00421F56" w:rsidRPr="00E8663E">
        <w:rPr>
          <w:rFonts w:ascii="微软雅黑" w:eastAsia="微软雅黑" w:hAnsi="微软雅黑"/>
          <w:sz w:val="28"/>
          <w:szCs w:val="28"/>
        </w:rPr>
        <w:t>或者</w:t>
      </w:r>
      <w:r w:rsidR="004C451E">
        <w:rPr>
          <w:rFonts w:ascii="微软雅黑" w:eastAsia="微软雅黑" w:hAnsi="微软雅黑" w:hint="eastAsia"/>
          <w:sz w:val="28"/>
          <w:szCs w:val="28"/>
        </w:rPr>
        <w:t>障碍物</w:t>
      </w:r>
      <w:r w:rsidR="00421F56" w:rsidRPr="00E8663E">
        <w:rPr>
          <w:rFonts w:ascii="微软雅黑" w:eastAsia="微软雅黑" w:hAnsi="微软雅黑"/>
          <w:sz w:val="28"/>
          <w:szCs w:val="28"/>
        </w:rPr>
        <w:t>就会直接GAME OVER，</w:t>
      </w:r>
      <w:r w:rsidR="00421F56" w:rsidRPr="00E8663E">
        <w:rPr>
          <w:rFonts w:ascii="微软雅黑" w:eastAsia="微软雅黑" w:hAnsi="微软雅黑"/>
          <w:sz w:val="28"/>
          <w:szCs w:val="28"/>
        </w:rPr>
        <w:lastRenderedPageBreak/>
        <w:t>想继续的就只能重新开始游戏。</w:t>
      </w:r>
    </w:p>
    <w:p w:rsidR="00DD7BE5" w:rsidRPr="00B10621" w:rsidRDefault="00DD7BE5" w:rsidP="00DD7BE5">
      <w:pPr>
        <w:spacing w:line="600" w:lineRule="auto"/>
        <w:rPr>
          <w:rFonts w:ascii="微软雅黑" w:eastAsia="微软雅黑" w:hAnsi="微软雅黑"/>
          <w:color w:val="FF0000"/>
          <w:sz w:val="28"/>
          <w:szCs w:val="28"/>
        </w:rPr>
      </w:pPr>
    </w:p>
    <w:p w:rsidR="00633DD7" w:rsidRPr="00663ED2" w:rsidRDefault="00633DD7" w:rsidP="00D17E31">
      <w:p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三个玩法</w:t>
      </w:r>
    </w:p>
    <w:p w:rsidR="008B39D6" w:rsidRPr="00663ED2" w:rsidRDefault="008B39D6" w:rsidP="00D17E31">
      <w:pPr>
        <w:pStyle w:val="a5"/>
        <w:numPr>
          <w:ilvl w:val="0"/>
          <w:numId w:val="13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攻击前方</w:t>
      </w:r>
      <w:r w:rsidR="00185536">
        <w:rPr>
          <w:rFonts w:ascii="微软雅黑" w:eastAsia="微软雅黑" w:hAnsi="微软雅黑" w:hint="eastAsia"/>
          <w:sz w:val="28"/>
          <w:szCs w:val="28"/>
        </w:rPr>
        <w:t>敌人</w:t>
      </w:r>
    </w:p>
    <w:p w:rsidR="00633DD7" w:rsidRPr="00663ED2" w:rsidRDefault="00633DD7" w:rsidP="00D17E31">
      <w:pPr>
        <w:pStyle w:val="a5"/>
        <w:numPr>
          <w:ilvl w:val="0"/>
          <w:numId w:val="13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躲避前方障碍物</w:t>
      </w:r>
    </w:p>
    <w:p w:rsidR="00633DD7" w:rsidRPr="00663ED2" w:rsidRDefault="00633DD7" w:rsidP="00D17E31">
      <w:pPr>
        <w:pStyle w:val="a5"/>
        <w:numPr>
          <w:ilvl w:val="0"/>
          <w:numId w:val="13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获取金币和道具</w:t>
      </w:r>
    </w:p>
    <w:p w:rsidR="008B39D6" w:rsidRPr="00663ED2" w:rsidRDefault="008B39D6" w:rsidP="00D17E31">
      <w:p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两大目标：</w:t>
      </w:r>
    </w:p>
    <w:p w:rsidR="008B39D6" w:rsidRPr="00663ED2" w:rsidRDefault="008B39D6" w:rsidP="00D17E31">
      <w:pPr>
        <w:pStyle w:val="a5"/>
        <w:numPr>
          <w:ilvl w:val="0"/>
          <w:numId w:val="11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尽可能长时间的</w:t>
      </w:r>
      <w:r w:rsidR="00185536">
        <w:rPr>
          <w:rFonts w:ascii="微软雅黑" w:eastAsia="微软雅黑" w:hAnsi="微软雅黑" w:hint="eastAsia"/>
          <w:sz w:val="28"/>
          <w:szCs w:val="28"/>
        </w:rPr>
        <w:t>跑动通关</w:t>
      </w:r>
    </w:p>
    <w:p w:rsidR="008B39D6" w:rsidRDefault="008B39D6" w:rsidP="00D17E31">
      <w:pPr>
        <w:pStyle w:val="a5"/>
        <w:numPr>
          <w:ilvl w:val="0"/>
          <w:numId w:val="11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63ED2">
        <w:rPr>
          <w:rFonts w:ascii="微软雅黑" w:eastAsia="微软雅黑" w:hAnsi="微软雅黑" w:hint="eastAsia"/>
          <w:sz w:val="28"/>
          <w:szCs w:val="28"/>
        </w:rPr>
        <w:t>尽可能多的获取金币</w:t>
      </w:r>
    </w:p>
    <w:p w:rsidR="004C451E" w:rsidRDefault="004C451E" w:rsidP="00D17E31">
      <w:pPr>
        <w:pStyle w:val="a5"/>
        <w:numPr>
          <w:ilvl w:val="0"/>
          <w:numId w:val="11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尽可能多的击败其他</w:t>
      </w:r>
      <w:r w:rsidR="00185536">
        <w:rPr>
          <w:rFonts w:ascii="微软雅黑" w:eastAsia="微软雅黑" w:hAnsi="微软雅黑" w:hint="eastAsia"/>
          <w:sz w:val="28"/>
          <w:szCs w:val="28"/>
        </w:rPr>
        <w:t>敌人</w:t>
      </w:r>
      <w:r>
        <w:rPr>
          <w:rFonts w:ascii="微软雅黑" w:eastAsia="微软雅黑" w:hAnsi="微软雅黑" w:hint="eastAsia"/>
          <w:sz w:val="28"/>
          <w:szCs w:val="28"/>
        </w:rPr>
        <w:t>，获取积分。</w:t>
      </w:r>
    </w:p>
    <w:p w:rsidR="004C451E" w:rsidRDefault="004C451E" w:rsidP="004C451E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成长</w:t>
      </w:r>
    </w:p>
    <w:p w:rsidR="007963FA" w:rsidRDefault="00436A50" w:rsidP="007963FA">
      <w:pPr>
        <w:pStyle w:val="1"/>
        <w:numPr>
          <w:ilvl w:val="3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7963FA" w:rsidRPr="007963FA">
        <w:rPr>
          <w:rFonts w:ascii="微软雅黑" w:eastAsia="微软雅黑" w:hAnsi="微软雅黑" w:hint="eastAsia"/>
          <w:sz w:val="28"/>
          <w:szCs w:val="28"/>
        </w:rPr>
        <w:t>的成长</w:t>
      </w:r>
      <w:r w:rsidR="00200154">
        <w:rPr>
          <w:rFonts w:ascii="微软雅黑" w:eastAsia="微软雅黑" w:hAnsi="微软雅黑" w:hint="eastAsia"/>
          <w:sz w:val="28"/>
          <w:szCs w:val="28"/>
        </w:rPr>
        <w:t>和替换</w:t>
      </w:r>
    </w:p>
    <w:p w:rsidR="007963FA" w:rsidRDefault="00726D7C" w:rsidP="00042642">
      <w:pPr>
        <w:spacing w:line="600" w:lineRule="auto"/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7963FA" w:rsidRPr="00042642">
        <w:rPr>
          <w:rFonts w:ascii="微软雅黑" w:eastAsia="微软雅黑" w:hAnsi="微软雅黑" w:hint="eastAsia"/>
          <w:sz w:val="28"/>
          <w:szCs w:val="28"/>
        </w:rPr>
        <w:t>外型</w:t>
      </w:r>
      <w:r>
        <w:rPr>
          <w:rFonts w:ascii="微软雅黑" w:eastAsia="微软雅黑" w:hAnsi="微软雅黑" w:hint="eastAsia"/>
          <w:sz w:val="28"/>
          <w:szCs w:val="28"/>
        </w:rPr>
        <w:t>不</w:t>
      </w:r>
      <w:r w:rsidR="007963FA" w:rsidRPr="00042642">
        <w:rPr>
          <w:rFonts w:ascii="微软雅黑" w:eastAsia="微软雅黑" w:hAnsi="微软雅黑" w:hint="eastAsia"/>
          <w:sz w:val="28"/>
          <w:szCs w:val="28"/>
        </w:rPr>
        <w:t>会</w:t>
      </w:r>
      <w:proofErr w:type="gramStart"/>
      <w:r w:rsidR="007963FA" w:rsidRPr="00042642">
        <w:rPr>
          <w:rFonts w:ascii="微软雅黑" w:eastAsia="微软雅黑" w:hAnsi="微软雅黑" w:hint="eastAsia"/>
          <w:sz w:val="28"/>
          <w:szCs w:val="28"/>
        </w:rPr>
        <w:t>随</w:t>
      </w:r>
      <w:r w:rsidR="00A63BEE">
        <w:rPr>
          <w:rFonts w:ascii="微软雅黑" w:eastAsia="微软雅黑" w:hAnsi="微软雅黑" w:hint="eastAsia"/>
          <w:sz w:val="28"/>
          <w:szCs w:val="28"/>
        </w:rPr>
        <w:t>成长</w:t>
      </w:r>
      <w:proofErr w:type="gramEnd"/>
      <w:r w:rsidR="00A63BEE">
        <w:rPr>
          <w:rFonts w:ascii="微软雅黑" w:eastAsia="微软雅黑" w:hAnsi="微软雅黑" w:hint="eastAsia"/>
          <w:sz w:val="28"/>
          <w:szCs w:val="28"/>
        </w:rPr>
        <w:t>而改变，可消耗游戏币升级，升级中角色的战斗力获得成长</w:t>
      </w:r>
      <w:r w:rsidR="007963FA" w:rsidRPr="00042642">
        <w:rPr>
          <w:rFonts w:ascii="微软雅黑" w:eastAsia="微软雅黑" w:hAnsi="微软雅黑" w:hint="eastAsia"/>
          <w:sz w:val="28"/>
          <w:szCs w:val="28"/>
        </w:rPr>
        <w:t>。</w:t>
      </w:r>
    </w:p>
    <w:p w:rsidR="00042642" w:rsidRDefault="00042642" w:rsidP="00042642">
      <w:pPr>
        <w:spacing w:line="600" w:lineRule="auto"/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商城道具直接销售</w:t>
      </w:r>
      <w:r w:rsidR="00726D7C">
        <w:rPr>
          <w:rFonts w:ascii="微软雅黑" w:eastAsia="微软雅黑" w:hAnsi="微软雅黑" w:hint="eastAsia"/>
          <w:sz w:val="28"/>
          <w:szCs w:val="28"/>
        </w:rPr>
        <w:t>可携带的宠物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="00726D7C">
        <w:rPr>
          <w:rFonts w:ascii="微软雅黑" w:eastAsia="微软雅黑" w:hAnsi="微软雅黑" w:hint="eastAsia"/>
          <w:sz w:val="28"/>
          <w:szCs w:val="28"/>
        </w:rPr>
        <w:t>宠物都</w:t>
      </w:r>
      <w:r>
        <w:rPr>
          <w:rFonts w:ascii="微软雅黑" w:eastAsia="微软雅黑" w:hAnsi="微软雅黑" w:hint="eastAsia"/>
          <w:sz w:val="28"/>
          <w:szCs w:val="28"/>
        </w:rPr>
        <w:t>有特殊BUFF。</w:t>
      </w:r>
    </w:p>
    <w:p w:rsidR="00200154" w:rsidRDefault="00200154" w:rsidP="00042642">
      <w:pPr>
        <w:spacing w:line="600" w:lineRule="auto"/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提供3个</w:t>
      </w:r>
      <w:r w:rsidR="00786B58">
        <w:rPr>
          <w:rFonts w:ascii="微软雅黑" w:eastAsia="微软雅黑" w:hAnsi="微软雅黑" w:hint="eastAsia"/>
          <w:sz w:val="28"/>
          <w:szCs w:val="28"/>
        </w:rPr>
        <w:t>，玩家选择其中一个出场</w:t>
      </w:r>
      <w:r>
        <w:rPr>
          <w:rFonts w:ascii="微软雅黑" w:eastAsia="微软雅黑" w:hAnsi="微软雅黑" w:hint="eastAsia"/>
          <w:sz w:val="28"/>
          <w:szCs w:val="28"/>
        </w:rPr>
        <w:t>，其中2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  <w:szCs w:val="28"/>
        </w:rPr>
        <w:t>个需要花费人民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币购买</w:t>
      </w:r>
    </w:p>
    <w:p w:rsidR="00200154" w:rsidRDefault="00200154" w:rsidP="00042642">
      <w:pPr>
        <w:spacing w:line="600" w:lineRule="auto"/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普通角色：无任何能力</w:t>
      </w:r>
    </w:p>
    <w:p w:rsidR="00200154" w:rsidRDefault="00200154" w:rsidP="00042642">
      <w:pPr>
        <w:spacing w:line="600" w:lineRule="auto"/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进阶角色1：战斗中可复活一次</w:t>
      </w:r>
    </w:p>
    <w:p w:rsidR="00200154" w:rsidRPr="00200154" w:rsidRDefault="00200154" w:rsidP="00042642">
      <w:pPr>
        <w:spacing w:line="600" w:lineRule="auto"/>
        <w:ind w:firstLineChars="15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进阶角色2：永久带吸铁属性</w:t>
      </w:r>
    </w:p>
    <w:p w:rsidR="007963FA" w:rsidRPr="009442FC" w:rsidRDefault="007963FA" w:rsidP="007963FA">
      <w:pPr>
        <w:pStyle w:val="1"/>
        <w:numPr>
          <w:ilvl w:val="3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9442FC">
        <w:rPr>
          <w:rFonts w:ascii="微软雅黑" w:eastAsia="微软雅黑" w:hAnsi="微软雅黑" w:hint="eastAsia"/>
          <w:sz w:val="28"/>
          <w:szCs w:val="28"/>
        </w:rPr>
        <w:t xml:space="preserve"> 能力的增长</w:t>
      </w:r>
    </w:p>
    <w:p w:rsidR="00042642" w:rsidRPr="009442FC" w:rsidRDefault="00042642" w:rsidP="00042642">
      <w:pPr>
        <w:rPr>
          <w:rFonts w:ascii="微软雅黑" w:eastAsia="微软雅黑" w:hAnsi="微软雅黑"/>
          <w:sz w:val="28"/>
          <w:szCs w:val="28"/>
        </w:rPr>
      </w:pPr>
      <w:r w:rsidRPr="009442FC"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="00FA0453">
        <w:rPr>
          <w:rFonts w:ascii="微软雅黑" w:eastAsia="微软雅黑" w:hAnsi="微软雅黑" w:hint="eastAsia"/>
          <w:sz w:val="28"/>
          <w:szCs w:val="28"/>
        </w:rPr>
        <w:t>角色</w:t>
      </w:r>
      <w:r w:rsidRPr="009442FC">
        <w:rPr>
          <w:rFonts w:ascii="微软雅黑" w:eastAsia="微软雅黑" w:hAnsi="微软雅黑" w:hint="eastAsia"/>
          <w:sz w:val="28"/>
          <w:szCs w:val="28"/>
        </w:rPr>
        <w:t>有战斗力等级，一共为30级，5</w:t>
      </w:r>
      <w:r w:rsidRPr="009442FC">
        <w:rPr>
          <w:rFonts w:ascii="微软雅黑" w:eastAsia="微软雅黑" w:hAnsi="微软雅黑" w:cs="Arial"/>
          <w:color w:val="333333"/>
          <w:sz w:val="28"/>
          <w:szCs w:val="28"/>
        </w:rPr>
        <w:t>级、1</w:t>
      </w:r>
      <w:r w:rsidRPr="009442FC">
        <w:rPr>
          <w:rFonts w:ascii="微软雅黑" w:eastAsia="微软雅黑" w:hAnsi="微软雅黑" w:cs="Arial" w:hint="eastAsia"/>
          <w:color w:val="333333"/>
          <w:sz w:val="28"/>
          <w:szCs w:val="28"/>
        </w:rPr>
        <w:t>5</w:t>
      </w:r>
      <w:r w:rsidRPr="009442FC">
        <w:rPr>
          <w:rFonts w:ascii="微软雅黑" w:eastAsia="微软雅黑" w:hAnsi="微软雅黑" w:cs="Arial"/>
          <w:color w:val="333333"/>
          <w:sz w:val="28"/>
          <w:szCs w:val="28"/>
        </w:rPr>
        <w:t>级、</w:t>
      </w:r>
      <w:r w:rsidRPr="009442FC">
        <w:rPr>
          <w:rFonts w:ascii="微软雅黑" w:eastAsia="微软雅黑" w:hAnsi="微软雅黑" w:cs="Arial" w:hint="eastAsia"/>
          <w:color w:val="333333"/>
          <w:sz w:val="28"/>
          <w:szCs w:val="28"/>
        </w:rPr>
        <w:t>2</w:t>
      </w:r>
      <w:r w:rsidRPr="009442FC">
        <w:rPr>
          <w:rFonts w:ascii="微软雅黑" w:eastAsia="微软雅黑" w:hAnsi="微软雅黑" w:cs="Arial"/>
          <w:color w:val="333333"/>
          <w:sz w:val="28"/>
          <w:szCs w:val="28"/>
        </w:rPr>
        <w:t>5级将改变火力</w:t>
      </w:r>
      <w:r w:rsidR="00FA0453">
        <w:rPr>
          <w:rFonts w:ascii="微软雅黑" w:eastAsia="微软雅黑" w:hAnsi="微软雅黑" w:cs="Arial" w:hint="eastAsia"/>
          <w:color w:val="333333"/>
          <w:sz w:val="28"/>
          <w:szCs w:val="28"/>
        </w:rPr>
        <w:t>样式</w:t>
      </w:r>
    </w:p>
    <w:p w:rsidR="007963FA" w:rsidRPr="009442FC" w:rsidRDefault="007963FA" w:rsidP="007963FA">
      <w:pPr>
        <w:pStyle w:val="1"/>
        <w:numPr>
          <w:ilvl w:val="3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9442FC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42242">
        <w:rPr>
          <w:rFonts w:ascii="微软雅黑" w:eastAsia="微软雅黑" w:hAnsi="微软雅黑" w:hint="eastAsia"/>
          <w:sz w:val="28"/>
          <w:szCs w:val="28"/>
        </w:rPr>
        <w:t>宠物</w:t>
      </w:r>
      <w:r w:rsidR="009262F9">
        <w:rPr>
          <w:rFonts w:ascii="微软雅黑" w:eastAsia="微软雅黑" w:hAnsi="微软雅黑" w:hint="eastAsia"/>
          <w:sz w:val="28"/>
          <w:szCs w:val="28"/>
        </w:rPr>
        <w:t>（明确程序设计）</w:t>
      </w:r>
    </w:p>
    <w:p w:rsidR="00042642" w:rsidRDefault="00042642" w:rsidP="00AE243D">
      <w:pPr>
        <w:ind w:firstLine="570"/>
        <w:rPr>
          <w:rFonts w:ascii="微软雅黑" w:eastAsia="微软雅黑" w:hAnsi="微软雅黑"/>
          <w:sz w:val="28"/>
          <w:szCs w:val="28"/>
        </w:rPr>
      </w:pPr>
      <w:r w:rsidRPr="009442FC">
        <w:rPr>
          <w:rFonts w:ascii="微软雅黑" w:eastAsia="微软雅黑" w:hAnsi="微软雅黑" w:hint="eastAsia"/>
          <w:sz w:val="28"/>
          <w:szCs w:val="28"/>
        </w:rPr>
        <w:t>每个</w:t>
      </w:r>
      <w:r w:rsidR="00E42242">
        <w:rPr>
          <w:rFonts w:ascii="微软雅黑" w:eastAsia="微软雅黑" w:hAnsi="微软雅黑" w:hint="eastAsia"/>
          <w:sz w:val="28"/>
          <w:szCs w:val="28"/>
        </w:rPr>
        <w:t>角色</w:t>
      </w:r>
      <w:r w:rsidRPr="009442FC">
        <w:rPr>
          <w:rFonts w:ascii="微软雅黑" w:eastAsia="微软雅黑" w:hAnsi="微软雅黑" w:hint="eastAsia"/>
          <w:sz w:val="28"/>
          <w:szCs w:val="28"/>
        </w:rPr>
        <w:t>后</w:t>
      </w:r>
      <w:r w:rsidR="009442FC" w:rsidRPr="009442FC">
        <w:rPr>
          <w:rFonts w:ascii="微软雅黑" w:eastAsia="微软雅黑" w:hAnsi="微软雅黑" w:hint="eastAsia"/>
          <w:sz w:val="28"/>
          <w:szCs w:val="28"/>
        </w:rPr>
        <w:t>面可以跟</w:t>
      </w:r>
      <w:r w:rsidR="00E42242">
        <w:rPr>
          <w:rFonts w:ascii="微软雅黑" w:eastAsia="微软雅黑" w:hAnsi="微软雅黑" w:hint="eastAsia"/>
          <w:sz w:val="28"/>
          <w:szCs w:val="28"/>
        </w:rPr>
        <w:t>2个宠物</w:t>
      </w:r>
      <w:r w:rsidR="009442FC">
        <w:rPr>
          <w:rFonts w:ascii="微软雅黑" w:eastAsia="微软雅黑" w:hAnsi="微软雅黑" w:hint="eastAsia"/>
          <w:sz w:val="28"/>
          <w:szCs w:val="28"/>
        </w:rPr>
        <w:t>一同战斗</w:t>
      </w:r>
      <w:r w:rsidR="009442FC" w:rsidRPr="009442FC">
        <w:rPr>
          <w:rFonts w:ascii="微软雅黑" w:eastAsia="微软雅黑" w:hAnsi="微软雅黑" w:hint="eastAsia"/>
          <w:sz w:val="28"/>
          <w:szCs w:val="28"/>
        </w:rPr>
        <w:t>，</w:t>
      </w:r>
      <w:r w:rsidR="008E0442">
        <w:rPr>
          <w:rFonts w:ascii="微软雅黑" w:eastAsia="微软雅黑" w:hAnsi="微软雅黑" w:hint="eastAsia"/>
          <w:sz w:val="28"/>
          <w:szCs w:val="28"/>
        </w:rPr>
        <w:t>宠物</w:t>
      </w:r>
      <w:r w:rsidR="009442FC" w:rsidRPr="009442FC">
        <w:rPr>
          <w:rFonts w:ascii="微软雅黑" w:eastAsia="微软雅黑" w:hAnsi="微软雅黑" w:hint="eastAsia"/>
          <w:sz w:val="28"/>
          <w:szCs w:val="28"/>
        </w:rPr>
        <w:t>能力也可以</w:t>
      </w:r>
      <w:r w:rsidR="00AE243D">
        <w:rPr>
          <w:rFonts w:ascii="微软雅黑" w:eastAsia="微软雅黑" w:hAnsi="微软雅黑" w:hint="eastAsia"/>
          <w:sz w:val="28"/>
          <w:szCs w:val="28"/>
        </w:rPr>
        <w:t>通过消耗金币升级</w:t>
      </w:r>
      <w:r w:rsidR="008D4200">
        <w:rPr>
          <w:rFonts w:ascii="微软雅黑" w:eastAsia="微软雅黑" w:hAnsi="微软雅黑" w:hint="eastAsia"/>
          <w:sz w:val="28"/>
          <w:szCs w:val="28"/>
        </w:rPr>
        <w:t>。</w:t>
      </w:r>
    </w:p>
    <w:p w:rsidR="00AE243D" w:rsidRDefault="00AE243D" w:rsidP="00AE243D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宠物能力：</w:t>
      </w:r>
      <w:r w:rsidR="003F6608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107269" w:rsidRPr="00AE243D" w:rsidRDefault="00107269" w:rsidP="00AE243D">
      <w:pPr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只能定义攻击范围，频率，伤害</w:t>
      </w:r>
    </w:p>
    <w:p w:rsidR="007D763C" w:rsidRPr="004C451E" w:rsidRDefault="00931AE6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怪物</w:t>
      </w:r>
      <w:r w:rsidR="009262F9">
        <w:rPr>
          <w:rFonts w:ascii="微软雅黑" w:eastAsia="微软雅黑" w:hAnsi="微软雅黑" w:hint="eastAsia"/>
          <w:sz w:val="28"/>
          <w:szCs w:val="28"/>
        </w:rPr>
        <w:t>（明确数值结构）</w:t>
      </w:r>
    </w:p>
    <w:p w:rsidR="005C06D9" w:rsidRDefault="00EF5B40" w:rsidP="00D17E31">
      <w:pPr>
        <w:spacing w:line="600" w:lineRule="auto"/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</w:pPr>
      <w:r w:rsidRPr="00D86662">
        <w:rPr>
          <w:rFonts w:ascii="微软雅黑" w:eastAsia="微软雅黑" w:hAnsi="微软雅黑" w:hint="eastAsia"/>
          <w:sz w:val="28"/>
          <w:szCs w:val="28"/>
        </w:rPr>
        <w:t xml:space="preserve">  </w:t>
      </w:r>
      <w:r w:rsidR="00D86662" w:rsidRPr="00D86662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7D763C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游戏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中玩家所要面对的敌人都为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狗士兵</w:t>
      </w:r>
      <w:r w:rsidR="004C451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，会根据颜色、外形的不同而有着不同的生命耐久。像是</w:t>
      </w:r>
      <w:r w:rsidR="004C451E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简易的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狗士兵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是最容易消灭的，而之后会出现越来越</w:t>
      </w:r>
      <w:proofErr w:type="gramStart"/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多生命</w:t>
      </w:r>
      <w:proofErr w:type="gramEnd"/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更多耐久</w:t>
      </w:r>
      <w:r w:rsidR="004C451E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更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华丽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的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狗士兵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，攻击力不够的话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lastRenderedPageBreak/>
        <w:t>根本就无法将其消灭。因此玩家就需要对自己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角色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的攻击力进行升级加强，这样才能将袭来的</w:t>
      </w:r>
      <w:r w:rsidR="008E0442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狗士兵</w:t>
      </w:r>
      <w:r w:rsidR="004C451E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击溃</w:t>
      </w:r>
      <w:r w:rsidR="00D86662" w:rsidRPr="00E8663E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，为自己杀出活路。</w:t>
      </w:r>
    </w:p>
    <w:p w:rsidR="005C06D9" w:rsidRPr="005C06D9" w:rsidRDefault="005C06D9" w:rsidP="00D17E31">
      <w:pPr>
        <w:spacing w:line="600" w:lineRule="auto"/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</w:pPr>
      <w:r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 xml:space="preserve">     有HP和DA两个字段</w:t>
      </w:r>
    </w:p>
    <w:p w:rsidR="007D763C" w:rsidRDefault="007D763C" w:rsidP="00D17E31">
      <w:pPr>
        <w:spacing w:line="600" w:lineRule="auto"/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</w:pPr>
      <w:r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 xml:space="preserve">     </w:t>
      </w:r>
      <w:r w:rsidR="0086612D"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敌人</w:t>
      </w:r>
      <w:r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的类型：</w:t>
      </w:r>
    </w:p>
    <w:p w:rsidR="007D763C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低级的</w:t>
      </w:r>
      <w:r w:rsidR="00654A47">
        <w:rPr>
          <w:rFonts w:ascii="微软雅黑" w:eastAsia="微软雅黑" w:hAnsi="微软雅黑" w:hint="eastAsia"/>
          <w:sz w:val="28"/>
          <w:szCs w:val="28"/>
        </w:rPr>
        <w:t>狗士兵</w:t>
      </w:r>
      <w:r w:rsidR="007D763C">
        <w:rPr>
          <w:rFonts w:ascii="微软雅黑" w:eastAsia="微软雅黑" w:hAnsi="微软雅黑" w:hint="eastAsia"/>
          <w:sz w:val="28"/>
          <w:szCs w:val="28"/>
        </w:rPr>
        <w:t>：一</w:t>
      </w:r>
      <w:r w:rsidR="00654A47">
        <w:rPr>
          <w:rFonts w:ascii="微软雅黑" w:eastAsia="微软雅黑" w:hAnsi="微软雅黑" w:hint="eastAsia"/>
          <w:sz w:val="28"/>
          <w:szCs w:val="28"/>
        </w:rPr>
        <w:t>次</w:t>
      </w:r>
      <w:r w:rsidR="007D763C">
        <w:rPr>
          <w:rFonts w:ascii="微软雅黑" w:eastAsia="微软雅黑" w:hAnsi="微软雅黑" w:hint="eastAsia"/>
          <w:sz w:val="28"/>
          <w:szCs w:val="28"/>
        </w:rPr>
        <w:t>攻击就消灭</w:t>
      </w:r>
    </w:p>
    <w:p w:rsidR="007D763C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普通</w:t>
      </w:r>
      <w:r w:rsidR="007D763C">
        <w:rPr>
          <w:rFonts w:ascii="微软雅黑" w:eastAsia="微软雅黑" w:hAnsi="微软雅黑" w:hint="eastAsia"/>
          <w:sz w:val="28"/>
          <w:szCs w:val="28"/>
        </w:rPr>
        <w:t>的</w:t>
      </w:r>
      <w:r w:rsidR="00654A47">
        <w:rPr>
          <w:rFonts w:ascii="微软雅黑" w:eastAsia="微软雅黑" w:hAnsi="微软雅黑" w:hint="eastAsia"/>
          <w:sz w:val="28"/>
          <w:szCs w:val="28"/>
        </w:rPr>
        <w:t>狗士兵</w:t>
      </w:r>
      <w:r w:rsidR="007D763C">
        <w:rPr>
          <w:rFonts w:ascii="微软雅黑" w:eastAsia="微软雅黑" w:hAnsi="微软雅黑" w:hint="eastAsia"/>
          <w:sz w:val="28"/>
          <w:szCs w:val="28"/>
        </w:rPr>
        <w:t>：</w:t>
      </w:r>
      <w:r w:rsidR="009C5261">
        <w:rPr>
          <w:rFonts w:ascii="微软雅黑" w:eastAsia="微软雅黑" w:hAnsi="微软雅黑" w:hint="eastAsia"/>
          <w:sz w:val="28"/>
          <w:szCs w:val="28"/>
        </w:rPr>
        <w:t>二级</w:t>
      </w:r>
      <w:r>
        <w:rPr>
          <w:rFonts w:ascii="微软雅黑" w:eastAsia="微软雅黑" w:hAnsi="微软雅黑" w:hint="eastAsia"/>
          <w:sz w:val="28"/>
          <w:szCs w:val="28"/>
        </w:rPr>
        <w:t>，三级</w:t>
      </w:r>
      <w:r w:rsidR="007D763C">
        <w:rPr>
          <w:rFonts w:ascii="微软雅黑" w:eastAsia="微软雅黑" w:hAnsi="微软雅黑" w:hint="eastAsia"/>
          <w:sz w:val="28"/>
          <w:szCs w:val="28"/>
        </w:rPr>
        <w:t>，</w:t>
      </w:r>
      <w:r w:rsidR="00A27A43">
        <w:rPr>
          <w:rFonts w:ascii="微软雅黑" w:eastAsia="微软雅黑" w:hAnsi="微软雅黑" w:hint="eastAsia"/>
          <w:sz w:val="28"/>
          <w:szCs w:val="28"/>
        </w:rPr>
        <w:t>移动</w:t>
      </w:r>
      <w:r w:rsidR="007D763C">
        <w:rPr>
          <w:rFonts w:ascii="微软雅黑" w:eastAsia="微软雅黑" w:hAnsi="微软雅黑" w:hint="eastAsia"/>
          <w:sz w:val="28"/>
          <w:szCs w:val="28"/>
        </w:rPr>
        <w:t>全屏才能消灭。</w:t>
      </w:r>
      <w:r>
        <w:rPr>
          <w:rFonts w:ascii="微软雅黑" w:eastAsia="微软雅黑" w:hAnsi="微软雅黑" w:hint="eastAsia"/>
          <w:sz w:val="28"/>
          <w:szCs w:val="28"/>
        </w:rPr>
        <w:t>四级，五级</w:t>
      </w:r>
      <w:r w:rsidR="007D763C">
        <w:rPr>
          <w:rFonts w:ascii="微软雅黑" w:eastAsia="微软雅黑" w:hAnsi="微软雅黑" w:hint="eastAsia"/>
          <w:sz w:val="28"/>
          <w:szCs w:val="28"/>
        </w:rPr>
        <w:t>攻击，移动</w:t>
      </w:r>
      <w:proofErr w:type="gramStart"/>
      <w:r w:rsidR="007D763C">
        <w:rPr>
          <w:rFonts w:ascii="微软雅黑" w:eastAsia="微软雅黑" w:hAnsi="微软雅黑" w:hint="eastAsia"/>
          <w:sz w:val="28"/>
          <w:szCs w:val="28"/>
        </w:rPr>
        <w:t>半屏即可</w:t>
      </w:r>
      <w:proofErr w:type="gramEnd"/>
      <w:r w:rsidR="007D763C">
        <w:rPr>
          <w:rFonts w:ascii="微软雅黑" w:eastAsia="微软雅黑" w:hAnsi="微软雅黑" w:hint="eastAsia"/>
          <w:sz w:val="28"/>
          <w:szCs w:val="28"/>
        </w:rPr>
        <w:t>消灭</w:t>
      </w:r>
      <w:r w:rsidR="00A27A43">
        <w:rPr>
          <w:rFonts w:ascii="微软雅黑" w:eastAsia="微软雅黑" w:hAnsi="微软雅黑" w:hint="eastAsia"/>
          <w:sz w:val="28"/>
          <w:szCs w:val="28"/>
        </w:rPr>
        <w:t>。</w:t>
      </w:r>
    </w:p>
    <w:p w:rsidR="00A27A43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中级</w:t>
      </w:r>
      <w:r w:rsidR="00A27A43">
        <w:rPr>
          <w:rFonts w:ascii="微软雅黑" w:eastAsia="微软雅黑" w:hAnsi="微软雅黑" w:hint="eastAsia"/>
          <w:sz w:val="28"/>
          <w:szCs w:val="28"/>
        </w:rPr>
        <w:t>的</w:t>
      </w:r>
      <w:r w:rsidR="00654A47">
        <w:rPr>
          <w:rFonts w:ascii="微软雅黑" w:eastAsia="微软雅黑" w:hAnsi="微软雅黑" w:hint="eastAsia"/>
          <w:sz w:val="28"/>
          <w:szCs w:val="28"/>
        </w:rPr>
        <w:t>狗士兵</w:t>
      </w:r>
      <w:r w:rsidR="00A27A43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六</w:t>
      </w:r>
      <w:r w:rsidR="009C5261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七</w:t>
      </w:r>
      <w:r w:rsidR="009C5261">
        <w:rPr>
          <w:rFonts w:ascii="微软雅黑" w:eastAsia="微软雅黑" w:hAnsi="微软雅黑" w:hint="eastAsia"/>
          <w:sz w:val="28"/>
          <w:szCs w:val="28"/>
        </w:rPr>
        <w:t>级</w:t>
      </w:r>
      <w:r w:rsidR="00A27A43">
        <w:rPr>
          <w:rFonts w:ascii="微软雅黑" w:eastAsia="微软雅黑" w:hAnsi="微软雅黑" w:hint="eastAsia"/>
          <w:sz w:val="28"/>
          <w:szCs w:val="28"/>
        </w:rPr>
        <w:t>攻击，移动全屏才能消灭。</w:t>
      </w:r>
      <w:r>
        <w:rPr>
          <w:rFonts w:ascii="微软雅黑" w:eastAsia="微软雅黑" w:hAnsi="微软雅黑" w:hint="eastAsia"/>
          <w:sz w:val="28"/>
          <w:szCs w:val="28"/>
        </w:rPr>
        <w:t>八</w:t>
      </w:r>
      <w:r w:rsidR="009C5261">
        <w:rPr>
          <w:rFonts w:ascii="微软雅黑" w:eastAsia="微软雅黑" w:hAnsi="微软雅黑" w:hint="eastAsia"/>
          <w:sz w:val="28"/>
          <w:szCs w:val="28"/>
        </w:rPr>
        <w:t>级</w:t>
      </w:r>
      <w:r>
        <w:rPr>
          <w:rFonts w:ascii="微软雅黑" w:eastAsia="微软雅黑" w:hAnsi="微软雅黑" w:hint="eastAsia"/>
          <w:sz w:val="28"/>
          <w:szCs w:val="28"/>
        </w:rPr>
        <w:t>，九级</w:t>
      </w:r>
      <w:r w:rsidR="00A27A43">
        <w:rPr>
          <w:rFonts w:ascii="微软雅黑" w:eastAsia="微软雅黑" w:hAnsi="微软雅黑" w:hint="eastAsia"/>
          <w:sz w:val="28"/>
          <w:szCs w:val="28"/>
        </w:rPr>
        <w:t>攻击，移动</w:t>
      </w:r>
      <w:proofErr w:type="gramStart"/>
      <w:r w:rsidR="00A27A43">
        <w:rPr>
          <w:rFonts w:ascii="微软雅黑" w:eastAsia="微软雅黑" w:hAnsi="微软雅黑" w:hint="eastAsia"/>
          <w:sz w:val="28"/>
          <w:szCs w:val="28"/>
        </w:rPr>
        <w:t>半屏即可</w:t>
      </w:r>
      <w:proofErr w:type="gramEnd"/>
      <w:r w:rsidR="00A27A43">
        <w:rPr>
          <w:rFonts w:ascii="微软雅黑" w:eastAsia="微软雅黑" w:hAnsi="微软雅黑" w:hint="eastAsia"/>
          <w:sz w:val="28"/>
          <w:szCs w:val="28"/>
        </w:rPr>
        <w:t>消灭。</w:t>
      </w:r>
    </w:p>
    <w:p w:rsidR="009C5261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高级的</w:t>
      </w:r>
      <w:r w:rsidR="00654A47">
        <w:rPr>
          <w:rFonts w:ascii="微软雅黑" w:eastAsia="微软雅黑" w:hAnsi="微软雅黑" w:hint="eastAsia"/>
          <w:sz w:val="28"/>
          <w:szCs w:val="28"/>
        </w:rPr>
        <w:t>狗士兵</w:t>
      </w:r>
      <w:r w:rsidR="009C5261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十级到十五级</w:t>
      </w:r>
      <w:r w:rsidR="009C5261">
        <w:rPr>
          <w:rFonts w:ascii="微软雅黑" w:eastAsia="微软雅黑" w:hAnsi="微软雅黑" w:hint="eastAsia"/>
          <w:sz w:val="28"/>
          <w:szCs w:val="28"/>
        </w:rPr>
        <w:t>攻击，移动全屏才能消灭。</w:t>
      </w:r>
      <w:r>
        <w:rPr>
          <w:rFonts w:ascii="微软雅黑" w:eastAsia="微软雅黑" w:hAnsi="微软雅黑" w:hint="eastAsia"/>
          <w:sz w:val="28"/>
          <w:szCs w:val="28"/>
        </w:rPr>
        <w:t>十五到二十级</w:t>
      </w:r>
      <w:r w:rsidR="009C5261">
        <w:rPr>
          <w:rFonts w:ascii="微软雅黑" w:eastAsia="微软雅黑" w:hAnsi="微软雅黑" w:hint="eastAsia"/>
          <w:sz w:val="28"/>
          <w:szCs w:val="28"/>
        </w:rPr>
        <w:t>攻击，移动</w:t>
      </w:r>
      <w:proofErr w:type="gramStart"/>
      <w:r w:rsidR="009C5261">
        <w:rPr>
          <w:rFonts w:ascii="微软雅黑" w:eastAsia="微软雅黑" w:hAnsi="微软雅黑" w:hint="eastAsia"/>
          <w:sz w:val="28"/>
          <w:szCs w:val="28"/>
        </w:rPr>
        <w:t>半屏即可</w:t>
      </w:r>
      <w:proofErr w:type="gramEnd"/>
      <w:r w:rsidR="009C5261">
        <w:rPr>
          <w:rFonts w:ascii="微软雅黑" w:eastAsia="微软雅黑" w:hAnsi="微软雅黑" w:hint="eastAsia"/>
          <w:sz w:val="28"/>
          <w:szCs w:val="28"/>
        </w:rPr>
        <w:t>消灭。</w:t>
      </w:r>
    </w:p>
    <w:p w:rsidR="007C5062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豪华的</w:t>
      </w:r>
      <w:r w:rsidR="00654A47">
        <w:rPr>
          <w:rFonts w:ascii="微软雅黑" w:eastAsia="微软雅黑" w:hAnsi="微软雅黑" w:hint="eastAsia"/>
          <w:sz w:val="28"/>
          <w:szCs w:val="28"/>
        </w:rPr>
        <w:t>狗士兵</w:t>
      </w:r>
      <w:r w:rsidR="007C5062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 xml:space="preserve"> 二十一到二十五级攻击，移动全屏才能消灭。二十六到三十级攻击，移动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半</w:t>
      </w:r>
      <w:r w:rsidR="00E85D97">
        <w:rPr>
          <w:rFonts w:ascii="微软雅黑" w:eastAsia="微软雅黑" w:hAnsi="微软雅黑" w:hint="eastAsia"/>
          <w:sz w:val="28"/>
          <w:szCs w:val="28"/>
        </w:rPr>
        <w:t>屏</w:t>
      </w:r>
      <w:r>
        <w:rPr>
          <w:rFonts w:ascii="微软雅黑" w:eastAsia="微软雅黑" w:hAnsi="微软雅黑" w:hint="eastAsia"/>
          <w:sz w:val="28"/>
          <w:szCs w:val="28"/>
        </w:rPr>
        <w:t>即可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消灭。</w:t>
      </w:r>
    </w:p>
    <w:p w:rsidR="004C451E" w:rsidRDefault="004C451E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炸弹</w:t>
      </w:r>
      <w:r w:rsidR="003B0EC1">
        <w:rPr>
          <w:rFonts w:ascii="微软雅黑" w:eastAsia="微软雅黑" w:hAnsi="微软雅黑" w:hint="eastAsia"/>
          <w:sz w:val="28"/>
          <w:szCs w:val="28"/>
        </w:rPr>
        <w:t>狗</w:t>
      </w:r>
      <w:r>
        <w:rPr>
          <w:rFonts w:ascii="微软雅黑" w:eastAsia="微软雅黑" w:hAnsi="微软雅黑" w:hint="eastAsia"/>
          <w:sz w:val="28"/>
          <w:szCs w:val="28"/>
        </w:rPr>
        <w:t>：一旦攻击，周围怪物全部消灭。</w:t>
      </w:r>
    </w:p>
    <w:p w:rsidR="00811A8A" w:rsidRDefault="00811A8A" w:rsidP="00D17E31">
      <w:pPr>
        <w:pStyle w:val="a5"/>
        <w:numPr>
          <w:ilvl w:val="0"/>
          <w:numId w:val="15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BOSS狗：随机出现，固定时间内击杀可获得丰厚奖励</w:t>
      </w:r>
    </w:p>
    <w:p w:rsidR="00931AE6" w:rsidRPr="004C451E" w:rsidRDefault="00931AE6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lastRenderedPageBreak/>
        <w:t>障碍物</w:t>
      </w:r>
    </w:p>
    <w:p w:rsidR="0069053F" w:rsidRDefault="0069053F" w:rsidP="0069053F">
      <w:pPr>
        <w:spacing w:line="600" w:lineRule="auto"/>
        <w:ind w:firstLine="55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D5399F" w:rsidRPr="00D5399F">
        <w:rPr>
          <w:rFonts w:ascii="微软雅黑" w:eastAsia="微软雅黑" w:hAnsi="微软雅黑" w:hint="eastAsia"/>
          <w:sz w:val="28"/>
          <w:szCs w:val="28"/>
        </w:rPr>
        <w:t>行使轨道的前方会不定时出现障碍物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7F3CF9" w:rsidRDefault="0069053F" w:rsidP="0069053F">
      <w:pPr>
        <w:spacing w:line="600" w:lineRule="auto"/>
        <w:ind w:firstLine="55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直线</w:t>
      </w:r>
      <w:r w:rsidR="00D5399F" w:rsidRPr="00D5399F">
        <w:rPr>
          <w:rFonts w:ascii="微软雅黑" w:eastAsia="微软雅黑" w:hAnsi="微软雅黑" w:hint="eastAsia"/>
          <w:sz w:val="28"/>
          <w:szCs w:val="28"/>
        </w:rPr>
        <w:t>障碍物生成时会随</w:t>
      </w:r>
      <w:r w:rsidR="008D4200">
        <w:rPr>
          <w:rFonts w:ascii="微软雅黑" w:eastAsia="微软雅黑" w:hAnsi="微软雅黑" w:hint="eastAsia"/>
          <w:sz w:val="28"/>
          <w:szCs w:val="28"/>
        </w:rPr>
        <w:t>飞机</w:t>
      </w:r>
      <w:r w:rsidR="00D5399F" w:rsidRPr="00D5399F">
        <w:rPr>
          <w:rFonts w:ascii="微软雅黑" w:eastAsia="微软雅黑" w:hAnsi="微软雅黑" w:hint="eastAsia"/>
          <w:sz w:val="28"/>
          <w:szCs w:val="28"/>
        </w:rPr>
        <w:t>移动的轨道而移动。障碍物掉落时，直线掉落，轨道</w:t>
      </w:r>
      <w:proofErr w:type="gramStart"/>
      <w:r w:rsidR="00D5399F" w:rsidRPr="00D5399F">
        <w:rPr>
          <w:rFonts w:ascii="微软雅黑" w:eastAsia="微软雅黑" w:hAnsi="微软雅黑" w:hint="eastAsia"/>
          <w:sz w:val="28"/>
          <w:szCs w:val="28"/>
        </w:rPr>
        <w:t>不</w:t>
      </w:r>
      <w:proofErr w:type="gramEnd"/>
      <w:r w:rsidR="00D5399F" w:rsidRPr="00D5399F">
        <w:rPr>
          <w:rFonts w:ascii="微软雅黑" w:eastAsia="微软雅黑" w:hAnsi="微软雅黑" w:hint="eastAsia"/>
          <w:sz w:val="28"/>
          <w:szCs w:val="28"/>
        </w:rPr>
        <w:t>偏移，此时</w:t>
      </w:r>
      <w:r w:rsidR="001109A5">
        <w:rPr>
          <w:rFonts w:ascii="微软雅黑" w:eastAsia="微软雅黑" w:hAnsi="微软雅黑" w:hint="eastAsia"/>
          <w:sz w:val="28"/>
          <w:szCs w:val="28"/>
        </w:rPr>
        <w:t>角色</w:t>
      </w:r>
      <w:r w:rsidR="00D5399F" w:rsidRPr="00D5399F">
        <w:rPr>
          <w:rFonts w:ascii="微软雅黑" w:eastAsia="微软雅黑" w:hAnsi="微软雅黑" w:hint="eastAsia"/>
          <w:sz w:val="28"/>
          <w:szCs w:val="28"/>
        </w:rPr>
        <w:t>移动轨道即可躲避障碍物。</w:t>
      </w:r>
    </w:p>
    <w:p w:rsidR="00C64C02" w:rsidRDefault="00C64C02" w:rsidP="0069053F">
      <w:pPr>
        <w:spacing w:line="600" w:lineRule="auto"/>
        <w:ind w:firstLine="555"/>
        <w:rPr>
          <w:rFonts w:ascii="微软雅黑" w:eastAsia="微软雅黑" w:hAnsi="微软雅黑"/>
          <w:sz w:val="28"/>
          <w:szCs w:val="28"/>
        </w:rPr>
      </w:pPr>
    </w:p>
    <w:p w:rsidR="00633DD7" w:rsidRPr="004C451E" w:rsidRDefault="00633DD7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游戏场景</w:t>
      </w:r>
    </w:p>
    <w:p w:rsidR="00633DD7" w:rsidRPr="00633DD7" w:rsidRDefault="00633DD7" w:rsidP="00D17E31">
      <w:p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633DD7">
        <w:rPr>
          <w:rFonts w:ascii="微软雅黑" w:eastAsia="微软雅黑" w:hAnsi="微软雅黑" w:hint="eastAsia"/>
          <w:sz w:val="28"/>
          <w:szCs w:val="28"/>
        </w:rPr>
        <w:t xml:space="preserve">   </w:t>
      </w:r>
      <w:r w:rsidR="00B20D99">
        <w:rPr>
          <w:rFonts w:ascii="微软雅黑" w:eastAsia="微软雅黑" w:hAnsi="微软雅黑" w:hint="eastAsia"/>
          <w:sz w:val="28"/>
          <w:szCs w:val="28"/>
        </w:rPr>
        <w:t>四</w:t>
      </w:r>
      <w:r w:rsidRPr="00633DD7">
        <w:rPr>
          <w:rFonts w:ascii="微软雅黑" w:eastAsia="微软雅黑" w:hAnsi="微软雅黑" w:hint="eastAsia"/>
          <w:sz w:val="28"/>
          <w:szCs w:val="28"/>
        </w:rPr>
        <w:t>种游戏场景</w:t>
      </w:r>
    </w:p>
    <w:p w:rsidR="00633DD7" w:rsidRPr="00633DD7" w:rsidRDefault="008E67B6" w:rsidP="00D17E31">
      <w:pPr>
        <w:pStyle w:val="a5"/>
        <w:numPr>
          <w:ilvl w:val="0"/>
          <w:numId w:val="14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Lucida Sans Unicode" w:hint="eastAsia"/>
          <w:color w:val="4A4A4A"/>
          <w:kern w:val="0"/>
          <w:sz w:val="28"/>
          <w:szCs w:val="28"/>
        </w:rPr>
        <w:t>城堡内</w:t>
      </w:r>
    </w:p>
    <w:p w:rsidR="00633DD7" w:rsidRPr="00633DD7" w:rsidRDefault="00633DD7" w:rsidP="00D17E31">
      <w:pPr>
        <w:pStyle w:val="a5"/>
        <w:numPr>
          <w:ilvl w:val="0"/>
          <w:numId w:val="14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33DD7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森林</w:t>
      </w:r>
    </w:p>
    <w:p w:rsidR="00633DD7" w:rsidRPr="00633DD7" w:rsidRDefault="00633DD7" w:rsidP="00D17E31">
      <w:pPr>
        <w:pStyle w:val="a5"/>
        <w:numPr>
          <w:ilvl w:val="0"/>
          <w:numId w:val="14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33DD7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山地</w:t>
      </w:r>
    </w:p>
    <w:p w:rsidR="00633DD7" w:rsidRPr="00633DD7" w:rsidRDefault="00633DD7" w:rsidP="00D17E31">
      <w:pPr>
        <w:pStyle w:val="a5"/>
        <w:numPr>
          <w:ilvl w:val="0"/>
          <w:numId w:val="14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 w:rsidRPr="00633DD7">
        <w:rPr>
          <w:rFonts w:ascii="微软雅黑" w:eastAsia="微软雅黑" w:hAnsi="微软雅黑" w:cs="Lucida Sans Unicode"/>
          <w:color w:val="4A4A4A"/>
          <w:kern w:val="0"/>
          <w:sz w:val="28"/>
          <w:szCs w:val="28"/>
        </w:rPr>
        <w:t>海滩</w:t>
      </w:r>
    </w:p>
    <w:p w:rsidR="00931AE6" w:rsidRPr="004C451E" w:rsidRDefault="00931AE6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金币</w:t>
      </w:r>
      <w:r w:rsidR="00CD313D">
        <w:rPr>
          <w:rFonts w:ascii="微软雅黑" w:eastAsia="微软雅黑" w:hAnsi="微软雅黑" w:hint="eastAsia"/>
          <w:sz w:val="28"/>
          <w:szCs w:val="28"/>
        </w:rPr>
        <w:t>和宝石</w:t>
      </w:r>
    </w:p>
    <w:p w:rsidR="0093550E" w:rsidRPr="0093550E" w:rsidRDefault="00B20D99" w:rsidP="00D17E31">
      <w:pPr>
        <w:spacing w:line="600" w:lineRule="auto"/>
        <w:ind w:left="765"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角色行进途中会随机出现金币</w:t>
      </w:r>
      <w:r w:rsidR="00CD313D">
        <w:rPr>
          <w:rFonts w:ascii="微软雅黑" w:eastAsia="微软雅黑" w:hAnsi="微软雅黑" w:hint="eastAsia"/>
          <w:sz w:val="28"/>
          <w:szCs w:val="28"/>
        </w:rPr>
        <w:t>和宝石</w:t>
      </w:r>
      <w:r w:rsidR="0093550E" w:rsidRPr="0093550E"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>角色</w:t>
      </w:r>
      <w:r w:rsidR="0093550E" w:rsidRPr="0093550E">
        <w:rPr>
          <w:rFonts w:ascii="微软雅黑" w:eastAsia="微软雅黑" w:hAnsi="微软雅黑" w:hint="eastAsia"/>
          <w:sz w:val="28"/>
          <w:szCs w:val="28"/>
        </w:rPr>
        <w:t>触碰金币</w:t>
      </w:r>
      <w:r w:rsidR="00CD313D">
        <w:rPr>
          <w:rFonts w:ascii="微软雅黑" w:eastAsia="微软雅黑" w:hAnsi="微软雅黑" w:hint="eastAsia"/>
          <w:sz w:val="28"/>
          <w:szCs w:val="28"/>
        </w:rPr>
        <w:t>和宝石</w:t>
      </w:r>
      <w:r w:rsidR="00963ABB">
        <w:rPr>
          <w:rFonts w:ascii="微软雅黑" w:eastAsia="微软雅黑" w:hAnsi="微软雅黑" w:hint="eastAsia"/>
          <w:sz w:val="28"/>
          <w:szCs w:val="28"/>
        </w:rPr>
        <w:t>，便获取该资源。宝石结算时换算成相应的金币。</w:t>
      </w:r>
      <w:r w:rsidR="0093550E" w:rsidRPr="0093550E">
        <w:rPr>
          <w:rFonts w:ascii="微软雅黑" w:eastAsia="微软雅黑" w:hAnsi="微软雅黑" w:hint="eastAsia"/>
          <w:sz w:val="28"/>
          <w:szCs w:val="28"/>
        </w:rPr>
        <w:t>金币量越大，玩家可以购买的物品就越多，能力提升越大。</w:t>
      </w:r>
    </w:p>
    <w:p w:rsidR="00B33991" w:rsidRPr="004C451E" w:rsidRDefault="0086612D" w:rsidP="00D17E31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游戏中掉落</w:t>
      </w:r>
      <w:r w:rsidR="00931AE6" w:rsidRPr="004C451E">
        <w:rPr>
          <w:rFonts w:ascii="微软雅黑" w:eastAsia="微软雅黑" w:hAnsi="微软雅黑" w:hint="eastAsia"/>
          <w:sz w:val="28"/>
          <w:szCs w:val="28"/>
        </w:rPr>
        <w:t>道具</w:t>
      </w:r>
      <w:r w:rsidR="005C06D9">
        <w:rPr>
          <w:rFonts w:ascii="微软雅黑" w:eastAsia="微软雅黑" w:hAnsi="微软雅黑" w:hint="eastAsia"/>
          <w:sz w:val="28"/>
          <w:szCs w:val="28"/>
        </w:rPr>
        <w:t>（几率掉落）</w:t>
      </w:r>
    </w:p>
    <w:p w:rsidR="00931AE6" w:rsidRDefault="0091411C" w:rsidP="00D17E31">
      <w:pPr>
        <w:pStyle w:val="a5"/>
        <w:numPr>
          <w:ilvl w:val="0"/>
          <w:numId w:val="16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82E39">
        <w:rPr>
          <w:rFonts w:ascii="微软雅黑" w:eastAsia="微软雅黑" w:hAnsi="微软雅黑" w:hint="eastAsia"/>
          <w:sz w:val="28"/>
          <w:szCs w:val="28"/>
        </w:rPr>
        <w:t>双重射击：射击曲线范围扩大两倍</w:t>
      </w:r>
    </w:p>
    <w:p w:rsidR="00A82E39" w:rsidRDefault="00A82E39" w:rsidP="00D17E31">
      <w:pPr>
        <w:pStyle w:val="a5"/>
        <w:numPr>
          <w:ilvl w:val="0"/>
          <w:numId w:val="16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强力射击：射击</w:t>
      </w:r>
      <w:r w:rsidR="00B20D99">
        <w:rPr>
          <w:rFonts w:ascii="微软雅黑" w:eastAsia="微软雅黑" w:hAnsi="微软雅黑" w:hint="eastAsia"/>
          <w:sz w:val="28"/>
          <w:szCs w:val="28"/>
        </w:rPr>
        <w:t>威力</w:t>
      </w:r>
      <w:r>
        <w:rPr>
          <w:rFonts w:ascii="微软雅黑" w:eastAsia="微软雅黑" w:hAnsi="微软雅黑" w:hint="eastAsia"/>
          <w:sz w:val="28"/>
          <w:szCs w:val="28"/>
        </w:rPr>
        <w:t>增加</w:t>
      </w:r>
    </w:p>
    <w:p w:rsidR="00A82E39" w:rsidRDefault="00A82E39" w:rsidP="00D17E31">
      <w:pPr>
        <w:pStyle w:val="a5"/>
        <w:numPr>
          <w:ilvl w:val="0"/>
          <w:numId w:val="16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强袭：无敌强行</w:t>
      </w:r>
      <w:r w:rsidR="00B20D99">
        <w:rPr>
          <w:rFonts w:ascii="微软雅黑" w:eastAsia="微软雅黑" w:hAnsi="微软雅黑" w:hint="eastAsia"/>
          <w:sz w:val="28"/>
          <w:szCs w:val="28"/>
        </w:rPr>
        <w:t>奔跑</w:t>
      </w:r>
      <w:r>
        <w:rPr>
          <w:rFonts w:ascii="微软雅黑" w:eastAsia="微软雅黑" w:hAnsi="微软雅黑" w:hint="eastAsia"/>
          <w:sz w:val="28"/>
          <w:szCs w:val="28"/>
        </w:rPr>
        <w:t>一定距离</w:t>
      </w:r>
    </w:p>
    <w:p w:rsidR="00A82E39" w:rsidRPr="0091411C" w:rsidRDefault="00A82E39" w:rsidP="00D17E31">
      <w:pPr>
        <w:pStyle w:val="a5"/>
        <w:numPr>
          <w:ilvl w:val="0"/>
          <w:numId w:val="16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8C2355">
        <w:rPr>
          <w:rFonts w:ascii="微软雅黑" w:eastAsia="微软雅黑" w:hAnsi="微软雅黑" w:hint="eastAsia"/>
          <w:sz w:val="28"/>
          <w:szCs w:val="28"/>
        </w:rPr>
        <w:t>炸弹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 w:rsidR="008C2355">
        <w:rPr>
          <w:rFonts w:ascii="微软雅黑" w:eastAsia="微软雅黑" w:hAnsi="微软雅黑" w:hint="eastAsia"/>
          <w:sz w:val="28"/>
          <w:szCs w:val="28"/>
        </w:rPr>
        <w:t>全屏</w:t>
      </w:r>
      <w:r w:rsidR="007B581B">
        <w:rPr>
          <w:rFonts w:ascii="微软雅黑" w:eastAsia="微软雅黑" w:hAnsi="微软雅黑" w:hint="eastAsia"/>
          <w:sz w:val="28"/>
          <w:szCs w:val="28"/>
        </w:rPr>
        <w:t>所有敌人消灭</w:t>
      </w:r>
    </w:p>
    <w:p w:rsidR="00B33991" w:rsidRPr="0091411C" w:rsidRDefault="0091411C" w:rsidP="00D17E31">
      <w:pPr>
        <w:pStyle w:val="a5"/>
        <w:numPr>
          <w:ilvl w:val="0"/>
          <w:numId w:val="16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33991" w:rsidRPr="0091411C">
        <w:rPr>
          <w:rFonts w:ascii="微软雅黑" w:eastAsia="微软雅黑" w:hAnsi="微软雅黑" w:hint="eastAsia"/>
          <w:sz w:val="28"/>
          <w:szCs w:val="28"/>
        </w:rPr>
        <w:t>吸铁</w:t>
      </w:r>
      <w:r w:rsidR="00A82E39">
        <w:rPr>
          <w:rFonts w:ascii="微软雅黑" w:eastAsia="微软雅黑" w:hAnsi="微软雅黑" w:hint="eastAsia"/>
          <w:sz w:val="28"/>
          <w:szCs w:val="28"/>
        </w:rPr>
        <w:t>：吸取所有掉落物品</w:t>
      </w:r>
      <w:r w:rsidR="001A4AD3">
        <w:rPr>
          <w:rFonts w:ascii="微软雅黑" w:eastAsia="微软雅黑" w:hAnsi="微软雅黑" w:hint="eastAsia"/>
          <w:sz w:val="28"/>
          <w:szCs w:val="28"/>
        </w:rPr>
        <w:t>和金币</w:t>
      </w:r>
    </w:p>
    <w:p w:rsidR="00E8663E" w:rsidRPr="004C451E" w:rsidRDefault="00931AE6" w:rsidP="004C451E">
      <w:pPr>
        <w:pStyle w:val="1"/>
        <w:numPr>
          <w:ilvl w:val="2"/>
          <w:numId w:val="9"/>
        </w:numPr>
        <w:spacing w:line="600" w:lineRule="auto"/>
        <w:rPr>
          <w:rFonts w:ascii="微软雅黑" w:eastAsia="微软雅黑" w:hAnsi="微软雅黑"/>
          <w:sz w:val="28"/>
          <w:szCs w:val="28"/>
        </w:rPr>
      </w:pPr>
      <w:r w:rsidRPr="004C451E">
        <w:rPr>
          <w:rFonts w:ascii="微软雅黑" w:eastAsia="微软雅黑" w:hAnsi="微软雅黑" w:hint="eastAsia"/>
          <w:sz w:val="28"/>
          <w:szCs w:val="28"/>
        </w:rPr>
        <w:t>游戏商店</w:t>
      </w:r>
    </w:p>
    <w:p w:rsidR="001A4AD3" w:rsidRDefault="001A4AD3" w:rsidP="001A4AD3">
      <w:pPr>
        <w:pStyle w:val="a5"/>
        <w:spacing w:line="600" w:lineRule="auto"/>
        <w:ind w:left="1485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商店中可进行消耗型道具购买这项操作</w:t>
      </w:r>
    </w:p>
    <w:p w:rsidR="00D17E31" w:rsidRPr="008D4200" w:rsidRDefault="00B02927" w:rsidP="00D17E31">
      <w:pPr>
        <w:pStyle w:val="a5"/>
        <w:numPr>
          <w:ilvl w:val="0"/>
          <w:numId w:val="17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强袭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1</w:t>
      </w:r>
      <w:r w:rsidR="0018155B">
        <w:rPr>
          <w:rFonts w:ascii="微软雅黑" w:eastAsia="微软雅黑" w:hAnsi="微软雅黑" w:cs="Arial" w:hint="eastAsia"/>
          <w:color w:val="333333"/>
          <w:sz w:val="28"/>
          <w:szCs w:val="28"/>
        </w:rPr>
        <w:t>5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00M</w:t>
      </w:r>
      <w:r w:rsidR="00D17E31" w:rsidRPr="008D4200">
        <w:rPr>
          <w:rFonts w:ascii="微软雅黑" w:eastAsia="微软雅黑" w:hAnsi="微软雅黑" w:cs="Arial" w:hint="eastAsia"/>
          <w:color w:val="333333"/>
          <w:sz w:val="28"/>
          <w:szCs w:val="28"/>
        </w:rPr>
        <w:t>：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高速向前突进1</w:t>
      </w:r>
      <w:r w:rsidR="0018155B">
        <w:rPr>
          <w:rFonts w:ascii="微软雅黑" w:eastAsia="微软雅黑" w:hAnsi="微软雅黑" w:cs="Arial" w:hint="eastAsia"/>
          <w:color w:val="333333"/>
          <w:sz w:val="28"/>
          <w:szCs w:val="28"/>
        </w:rPr>
        <w:t>5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00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米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，并消灭所有敌人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，获得途中的所有金币</w:t>
      </w:r>
      <w:r w:rsidR="00D17E31" w:rsidRPr="008D4200">
        <w:rPr>
          <w:rFonts w:ascii="微软雅黑" w:eastAsia="微软雅黑" w:hAnsi="微软雅黑" w:cs="Arial"/>
          <w:color w:val="333333"/>
          <w:sz w:val="28"/>
          <w:szCs w:val="28"/>
        </w:rPr>
        <w:t>。</w:t>
      </w:r>
    </w:p>
    <w:p w:rsidR="002B180C" w:rsidRPr="002B180C" w:rsidRDefault="00CB0F81" w:rsidP="002B180C">
      <w:pPr>
        <w:pStyle w:val="a5"/>
        <w:numPr>
          <w:ilvl w:val="0"/>
          <w:numId w:val="17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强袭</w:t>
      </w:r>
      <w:r w:rsidR="00367329">
        <w:rPr>
          <w:rFonts w:ascii="微软雅黑" w:eastAsia="微软雅黑" w:hAnsi="微软雅黑" w:cs="Arial" w:hint="eastAsia"/>
          <w:color w:val="333333"/>
          <w:sz w:val="28"/>
          <w:szCs w:val="28"/>
        </w:rPr>
        <w:t>3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0</w:t>
      </w:r>
      <w:r w:rsidRPr="008D4200">
        <w:rPr>
          <w:rFonts w:ascii="微软雅黑" w:eastAsia="微软雅黑" w:hAnsi="微软雅黑" w:cs="Arial"/>
          <w:color w:val="333333"/>
          <w:sz w:val="28"/>
          <w:szCs w:val="28"/>
        </w:rPr>
        <w:t>00M</w:t>
      </w:r>
      <w:r w:rsidR="002B180C" w:rsidRPr="00D17E31">
        <w:rPr>
          <w:rFonts w:ascii="微软雅黑" w:eastAsia="微软雅黑" w:hAnsi="微软雅黑" w:cs="Arial" w:hint="eastAsia"/>
          <w:color w:val="333333"/>
          <w:sz w:val="28"/>
          <w:szCs w:val="28"/>
        </w:rPr>
        <w:t>：</w:t>
      </w:r>
      <w:r w:rsidR="002B180C" w:rsidRPr="00D17E31">
        <w:rPr>
          <w:rFonts w:ascii="微软雅黑" w:eastAsia="微软雅黑" w:hAnsi="微软雅黑" w:cs="Arial"/>
          <w:color w:val="333333"/>
          <w:sz w:val="28"/>
          <w:szCs w:val="28"/>
        </w:rPr>
        <w:t>高速向前突进</w:t>
      </w:r>
      <w:r w:rsidR="00367329">
        <w:rPr>
          <w:rFonts w:ascii="微软雅黑" w:eastAsia="微软雅黑" w:hAnsi="微软雅黑" w:cs="Arial" w:hint="eastAsia"/>
          <w:color w:val="333333"/>
          <w:sz w:val="28"/>
          <w:szCs w:val="28"/>
        </w:rPr>
        <w:t>3</w:t>
      </w:r>
      <w:r w:rsidR="003B0EC1">
        <w:rPr>
          <w:rFonts w:ascii="微软雅黑" w:eastAsia="微软雅黑" w:hAnsi="微软雅黑" w:cs="Arial" w:hint="eastAsia"/>
          <w:color w:val="333333"/>
          <w:sz w:val="28"/>
          <w:szCs w:val="28"/>
        </w:rPr>
        <w:t>0</w:t>
      </w:r>
      <w:r w:rsidR="002B180C" w:rsidRPr="00D17E31">
        <w:rPr>
          <w:rFonts w:ascii="微软雅黑" w:eastAsia="微软雅黑" w:hAnsi="微软雅黑" w:cs="Arial"/>
          <w:color w:val="333333"/>
          <w:sz w:val="28"/>
          <w:szCs w:val="28"/>
        </w:rPr>
        <w:t>00</w:t>
      </w:r>
      <w:r w:rsidR="00191CC5">
        <w:rPr>
          <w:rFonts w:ascii="微软雅黑" w:eastAsia="微软雅黑" w:hAnsi="微软雅黑" w:cs="Arial" w:hint="eastAsia"/>
          <w:color w:val="333333"/>
          <w:sz w:val="28"/>
          <w:szCs w:val="28"/>
        </w:rPr>
        <w:t>米</w:t>
      </w:r>
      <w:r w:rsidR="002B180C" w:rsidRPr="00D17E31">
        <w:rPr>
          <w:rFonts w:ascii="微软雅黑" w:eastAsia="微软雅黑" w:hAnsi="微软雅黑" w:cs="Arial"/>
          <w:color w:val="333333"/>
          <w:sz w:val="28"/>
          <w:szCs w:val="28"/>
        </w:rPr>
        <w:t>，并消灭所有敌人</w:t>
      </w:r>
      <w:r w:rsidR="00B02927">
        <w:rPr>
          <w:rFonts w:ascii="微软雅黑" w:eastAsia="微软雅黑" w:hAnsi="微软雅黑" w:cs="Arial" w:hint="eastAsia"/>
          <w:color w:val="333333"/>
          <w:sz w:val="28"/>
          <w:szCs w:val="28"/>
        </w:rPr>
        <w:t>，获得途中的所有金币</w:t>
      </w:r>
      <w:r w:rsidR="002B180C" w:rsidRPr="00D17E31">
        <w:rPr>
          <w:rFonts w:ascii="微软雅黑" w:eastAsia="微软雅黑" w:hAnsi="微软雅黑" w:cs="Arial"/>
          <w:color w:val="333333"/>
          <w:sz w:val="28"/>
          <w:szCs w:val="28"/>
        </w:rPr>
        <w:t>。</w:t>
      </w:r>
    </w:p>
    <w:p w:rsidR="00FA4901" w:rsidRDefault="00436A50" w:rsidP="00FA4901">
      <w:pPr>
        <w:pStyle w:val="a5"/>
        <w:numPr>
          <w:ilvl w:val="0"/>
          <w:numId w:val="17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死亡强袭</w:t>
      </w:r>
      <w:r w:rsidR="00636CE4">
        <w:rPr>
          <w:rFonts w:ascii="微软雅黑" w:eastAsia="微软雅黑" w:hAnsi="微软雅黑" w:hint="eastAsia"/>
          <w:sz w:val="28"/>
          <w:szCs w:val="28"/>
        </w:rPr>
        <w:t>10</w:t>
      </w:r>
      <w:r w:rsidR="001841C6">
        <w:rPr>
          <w:rFonts w:ascii="微软雅黑" w:eastAsia="微软雅黑" w:hAnsi="微软雅黑" w:hint="eastAsia"/>
          <w:sz w:val="28"/>
          <w:szCs w:val="28"/>
        </w:rPr>
        <w:t>00M</w:t>
      </w:r>
      <w:r w:rsidR="00FA4901">
        <w:rPr>
          <w:rFonts w:ascii="微软雅黑" w:eastAsia="微软雅黑" w:hAnsi="微软雅黑" w:hint="eastAsia"/>
          <w:sz w:val="28"/>
          <w:szCs w:val="28"/>
        </w:rPr>
        <w:t>：</w:t>
      </w:r>
      <w:r w:rsidR="001841C6">
        <w:rPr>
          <w:rFonts w:ascii="微软雅黑" w:eastAsia="微软雅黑" w:hAnsi="微软雅黑" w:hint="eastAsia"/>
          <w:sz w:val="28"/>
          <w:szCs w:val="28"/>
        </w:rPr>
        <w:t>死亡后，再高速向前冲刺</w:t>
      </w:r>
      <w:r w:rsidR="00673C1C">
        <w:rPr>
          <w:rFonts w:ascii="微软雅黑" w:eastAsia="微软雅黑" w:hAnsi="微软雅黑" w:hint="eastAsia"/>
          <w:sz w:val="28"/>
          <w:szCs w:val="28"/>
        </w:rPr>
        <w:t>10</w:t>
      </w:r>
      <w:r w:rsidR="001841C6">
        <w:rPr>
          <w:rFonts w:ascii="微软雅黑" w:eastAsia="微软雅黑" w:hAnsi="微软雅黑" w:hint="eastAsia"/>
          <w:sz w:val="28"/>
          <w:szCs w:val="28"/>
        </w:rPr>
        <w:t>00M,</w:t>
      </w:r>
      <w:r w:rsidR="001841C6" w:rsidRPr="001841C6">
        <w:rPr>
          <w:rFonts w:ascii="微软雅黑" w:eastAsia="微软雅黑" w:hAnsi="微软雅黑" w:cs="Arial"/>
          <w:color w:val="333333"/>
          <w:sz w:val="28"/>
          <w:szCs w:val="28"/>
        </w:rPr>
        <w:t xml:space="preserve"> </w:t>
      </w:r>
      <w:r w:rsidR="001841C6" w:rsidRPr="008D4200">
        <w:rPr>
          <w:rFonts w:ascii="微软雅黑" w:eastAsia="微软雅黑" w:hAnsi="微软雅黑" w:cs="Arial"/>
          <w:color w:val="333333"/>
          <w:sz w:val="28"/>
          <w:szCs w:val="28"/>
        </w:rPr>
        <w:t>并消灭所有敌人</w:t>
      </w:r>
      <w:r w:rsidR="001841C6">
        <w:rPr>
          <w:rFonts w:ascii="微软雅黑" w:eastAsia="微软雅黑" w:hAnsi="微软雅黑" w:cs="Arial" w:hint="eastAsia"/>
          <w:color w:val="333333"/>
          <w:sz w:val="28"/>
          <w:szCs w:val="28"/>
        </w:rPr>
        <w:t>，获得途中的所有金币</w:t>
      </w:r>
      <w:r w:rsidR="001841C6" w:rsidRPr="008D4200">
        <w:rPr>
          <w:rFonts w:ascii="微软雅黑" w:eastAsia="微软雅黑" w:hAnsi="微软雅黑" w:cs="Arial"/>
          <w:color w:val="333333"/>
          <w:sz w:val="28"/>
          <w:szCs w:val="28"/>
        </w:rPr>
        <w:t>。</w:t>
      </w:r>
    </w:p>
    <w:p w:rsidR="001841C6" w:rsidRPr="00A07232" w:rsidRDefault="001841C6" w:rsidP="00A07232">
      <w:pPr>
        <w:pStyle w:val="a5"/>
        <w:numPr>
          <w:ilvl w:val="0"/>
          <w:numId w:val="17"/>
        </w:numPr>
        <w:spacing w:line="600" w:lineRule="auto"/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死亡强袭</w:t>
      </w:r>
      <w:r w:rsidR="00636CE4"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000M：死亡后，再高速向前冲刺</w:t>
      </w:r>
      <w:r w:rsidR="00673C1C">
        <w:rPr>
          <w:rFonts w:ascii="微软雅黑" w:eastAsia="微软雅黑" w:hAnsi="微软雅黑" w:hint="eastAsia"/>
          <w:sz w:val="28"/>
          <w:szCs w:val="28"/>
        </w:rPr>
        <w:t>2</w:t>
      </w:r>
      <w:r w:rsidR="00261D7C">
        <w:rPr>
          <w:rFonts w:ascii="微软雅黑" w:eastAsia="微软雅黑" w:hAnsi="微软雅黑" w:hint="eastAsia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00M,</w:t>
      </w:r>
      <w:r w:rsidRPr="001841C6">
        <w:rPr>
          <w:rFonts w:ascii="微软雅黑" w:eastAsia="微软雅黑" w:hAnsi="微软雅黑" w:cs="Arial"/>
          <w:color w:val="333333"/>
          <w:sz w:val="28"/>
          <w:szCs w:val="28"/>
        </w:rPr>
        <w:t xml:space="preserve"> </w:t>
      </w:r>
      <w:r w:rsidRPr="008D4200">
        <w:rPr>
          <w:rFonts w:ascii="微软雅黑" w:eastAsia="微软雅黑" w:hAnsi="微软雅黑" w:cs="Arial"/>
          <w:color w:val="333333"/>
          <w:sz w:val="28"/>
          <w:szCs w:val="28"/>
        </w:rPr>
        <w:t>并消灭所有敌人</w:t>
      </w:r>
      <w:r>
        <w:rPr>
          <w:rFonts w:ascii="微软雅黑" w:eastAsia="微软雅黑" w:hAnsi="微软雅黑" w:cs="Arial" w:hint="eastAsia"/>
          <w:color w:val="333333"/>
          <w:sz w:val="28"/>
          <w:szCs w:val="28"/>
        </w:rPr>
        <w:t>，获得途中的所有金币</w:t>
      </w:r>
      <w:r w:rsidRPr="008D4200">
        <w:rPr>
          <w:rFonts w:ascii="微软雅黑" w:eastAsia="微软雅黑" w:hAnsi="微软雅黑" w:cs="Arial"/>
          <w:color w:val="333333"/>
          <w:sz w:val="28"/>
          <w:szCs w:val="28"/>
        </w:rPr>
        <w:t>。</w:t>
      </w:r>
    </w:p>
    <w:p w:rsidR="00261D7C" w:rsidRDefault="00261D7C" w:rsidP="00261D7C">
      <w:pPr>
        <w:rPr>
          <w:rFonts w:ascii="微软雅黑" w:eastAsia="微软雅黑" w:hAnsi="微软雅黑"/>
          <w:sz w:val="28"/>
          <w:szCs w:val="28"/>
        </w:rPr>
      </w:pPr>
    </w:p>
    <w:p w:rsidR="00261D7C" w:rsidRDefault="00261D7C" w:rsidP="00261D7C">
      <w:pPr>
        <w:pStyle w:val="1"/>
      </w:pPr>
      <w:r>
        <w:rPr>
          <w:rFonts w:hint="eastAsia"/>
        </w:rPr>
        <w:t>2.2</w:t>
      </w:r>
      <w:r>
        <w:rPr>
          <w:rFonts w:hint="eastAsia"/>
        </w:rPr>
        <w:t>关卡</w:t>
      </w:r>
    </w:p>
    <w:p w:rsidR="00261D7C" w:rsidRDefault="00261D7C" w:rsidP="00E85D97">
      <w:pPr>
        <w:pStyle w:val="2"/>
      </w:pPr>
      <w:r>
        <w:rPr>
          <w:rFonts w:hint="eastAsia"/>
        </w:rPr>
        <w:t>2.2.1</w:t>
      </w:r>
      <w:r>
        <w:rPr>
          <w:rFonts w:hint="eastAsia"/>
        </w:rPr>
        <w:t>关卡数量和种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6E13" w:rsidTr="00346E13">
        <w:tc>
          <w:tcPr>
            <w:tcW w:w="2130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0" w:type="dxa"/>
          </w:tcPr>
          <w:p w:rsidR="00346E13" w:rsidRDefault="00862776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目标</w:t>
            </w:r>
          </w:p>
        </w:tc>
        <w:tc>
          <w:tcPr>
            <w:tcW w:w="2131" w:type="dxa"/>
          </w:tcPr>
          <w:p w:rsidR="00346E13" w:rsidRDefault="00636CE4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</w:t>
            </w:r>
            <w:r w:rsidR="001214D6">
              <w:rPr>
                <w:rFonts w:ascii="微软雅黑" w:eastAsia="微软雅黑" w:hAnsi="微软雅黑" w:hint="eastAsia"/>
                <w:sz w:val="28"/>
                <w:szCs w:val="28"/>
              </w:rPr>
              <w:t>难度</w:t>
            </w:r>
          </w:p>
        </w:tc>
        <w:tc>
          <w:tcPr>
            <w:tcW w:w="2131" w:type="dxa"/>
          </w:tcPr>
          <w:p w:rsidR="00346E13" w:rsidRDefault="00862776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场景</w:t>
            </w: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1</w:t>
            </w:r>
          </w:p>
        </w:tc>
        <w:tc>
          <w:tcPr>
            <w:tcW w:w="2130" w:type="dxa"/>
          </w:tcPr>
          <w:p w:rsidR="00346E13" w:rsidRDefault="004C50F6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2</w:t>
            </w:r>
          </w:p>
        </w:tc>
        <w:tc>
          <w:tcPr>
            <w:tcW w:w="2130" w:type="dxa"/>
          </w:tcPr>
          <w:p w:rsidR="00346E13" w:rsidRDefault="00D6174A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3</w:t>
            </w:r>
          </w:p>
        </w:tc>
        <w:tc>
          <w:tcPr>
            <w:tcW w:w="2130" w:type="dxa"/>
          </w:tcPr>
          <w:p w:rsidR="00346E13" w:rsidRDefault="00D6174A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4</w:t>
            </w:r>
          </w:p>
        </w:tc>
        <w:tc>
          <w:tcPr>
            <w:tcW w:w="2130" w:type="dxa"/>
          </w:tcPr>
          <w:p w:rsidR="00346E13" w:rsidRDefault="00D6174A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5</w:t>
            </w:r>
          </w:p>
        </w:tc>
        <w:tc>
          <w:tcPr>
            <w:tcW w:w="2130" w:type="dxa"/>
          </w:tcPr>
          <w:p w:rsidR="00346E13" w:rsidRDefault="00D6174A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346E13" w:rsidTr="00346E13">
        <w:tc>
          <w:tcPr>
            <w:tcW w:w="2130" w:type="dxa"/>
          </w:tcPr>
          <w:p w:rsidR="00346E13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6</w:t>
            </w:r>
          </w:p>
        </w:tc>
        <w:tc>
          <w:tcPr>
            <w:tcW w:w="2130" w:type="dxa"/>
          </w:tcPr>
          <w:p w:rsidR="00346E13" w:rsidRDefault="00367329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346E13" w:rsidRDefault="00346E13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F55D8" w:rsidTr="00346E13">
        <w:tc>
          <w:tcPr>
            <w:tcW w:w="2130" w:type="dxa"/>
          </w:tcPr>
          <w:p w:rsidR="009F55D8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7</w:t>
            </w:r>
            <w:bookmarkEnd w:id="1"/>
            <w:bookmarkEnd w:id="2"/>
          </w:p>
        </w:tc>
        <w:tc>
          <w:tcPr>
            <w:tcW w:w="2130" w:type="dxa"/>
          </w:tcPr>
          <w:p w:rsidR="009F55D8" w:rsidRDefault="003B0EC1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0</w:t>
            </w:r>
            <w:r w:rsidR="004C50F6"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9F55D8" w:rsidRDefault="009F55D8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9F55D8" w:rsidRDefault="009F55D8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F55D8" w:rsidTr="00346E13">
        <w:tc>
          <w:tcPr>
            <w:tcW w:w="2130" w:type="dxa"/>
          </w:tcPr>
          <w:p w:rsidR="009F55D8" w:rsidRDefault="009F55D8" w:rsidP="009F55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卡8</w:t>
            </w:r>
          </w:p>
        </w:tc>
        <w:tc>
          <w:tcPr>
            <w:tcW w:w="2130" w:type="dxa"/>
          </w:tcPr>
          <w:p w:rsidR="009F55D8" w:rsidRDefault="00D6174A" w:rsidP="003B0EC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="003B0EC1"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000M</w:t>
            </w:r>
          </w:p>
        </w:tc>
        <w:tc>
          <w:tcPr>
            <w:tcW w:w="2131" w:type="dxa"/>
          </w:tcPr>
          <w:p w:rsidR="009F55D8" w:rsidRDefault="009F55D8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131" w:type="dxa"/>
          </w:tcPr>
          <w:p w:rsidR="009F55D8" w:rsidRDefault="009F55D8" w:rsidP="00346E13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346E13" w:rsidRPr="00346E13" w:rsidRDefault="00346E13" w:rsidP="00346E13">
      <w:pPr>
        <w:rPr>
          <w:rFonts w:ascii="微软雅黑" w:eastAsia="微软雅黑" w:hAnsi="微软雅黑"/>
          <w:sz w:val="28"/>
          <w:szCs w:val="28"/>
        </w:rPr>
      </w:pPr>
    </w:p>
    <w:p w:rsidR="00261D7C" w:rsidRDefault="00261D7C" w:rsidP="00E85D97">
      <w:pPr>
        <w:pStyle w:val="2"/>
      </w:pPr>
      <w:r>
        <w:rPr>
          <w:rFonts w:hint="eastAsia"/>
        </w:rPr>
        <w:t>2.2.2</w:t>
      </w:r>
      <w:r>
        <w:rPr>
          <w:rFonts w:hint="eastAsia"/>
        </w:rPr>
        <w:t>关卡奖励</w:t>
      </w:r>
      <w:r w:rsidR="00AA2FB3">
        <w:rPr>
          <w:rFonts w:hint="eastAsia"/>
        </w:rPr>
        <w:t>（</w:t>
      </w:r>
      <w:r w:rsidR="00AA2FB3">
        <w:rPr>
          <w:rFonts w:hint="eastAsia"/>
        </w:rPr>
        <w:t>FEVER TIME</w:t>
      </w:r>
      <w:r w:rsidR="00AA2FB3">
        <w:rPr>
          <w:rFonts w:hint="eastAsia"/>
        </w:rPr>
        <w:t>）</w:t>
      </w:r>
    </w:p>
    <w:p w:rsidR="00570D99" w:rsidRDefault="00570D99" w:rsidP="00570D99">
      <w:pPr>
        <w:pStyle w:val="2"/>
      </w:pPr>
      <w:r>
        <w:rPr>
          <w:rFonts w:hint="eastAsia"/>
        </w:rPr>
        <w:t>2.2.3</w:t>
      </w:r>
      <w:r>
        <w:rPr>
          <w:rFonts w:hint="eastAsia"/>
        </w:rPr>
        <w:t>关卡动画</w:t>
      </w:r>
      <w:r w:rsidR="003D0E1D">
        <w:rPr>
          <w:rFonts w:hint="eastAsia"/>
        </w:rPr>
        <w:t>（明确程序实现方式）</w:t>
      </w:r>
    </w:p>
    <w:p w:rsidR="00DD5661" w:rsidRDefault="00DD5661" w:rsidP="00DD5661"/>
    <w:p w:rsidR="00DD5661" w:rsidRDefault="00DD5661" w:rsidP="00DD5661"/>
    <w:p w:rsidR="00DD5661" w:rsidRPr="00DD5661" w:rsidRDefault="00DD5661" w:rsidP="00DD5661">
      <w:r>
        <w:rPr>
          <w:rFonts w:hint="eastAsia"/>
        </w:rPr>
        <w:t>美术资源：</w:t>
      </w:r>
      <w:r>
        <w:rPr>
          <w:rFonts w:hint="eastAsia"/>
        </w:rPr>
        <w:t>PNG</w:t>
      </w:r>
      <w:r w:rsidR="007D62DE">
        <w:rPr>
          <w:rFonts w:hint="eastAsia"/>
        </w:rPr>
        <w:t>，背景</w:t>
      </w:r>
      <w:r w:rsidR="007D62DE">
        <w:rPr>
          <w:rFonts w:hint="eastAsia"/>
        </w:rPr>
        <w:t xml:space="preserve">JPG  </w:t>
      </w:r>
      <w:r w:rsidR="007D62DE">
        <w:rPr>
          <w:rFonts w:hint="eastAsia"/>
        </w:rPr>
        <w:t>动作是序列</w:t>
      </w:r>
      <w:proofErr w:type="gramStart"/>
      <w:r w:rsidR="007D62DE">
        <w:rPr>
          <w:rFonts w:hint="eastAsia"/>
        </w:rPr>
        <w:t>帧</w:t>
      </w:r>
      <w:proofErr w:type="gramEnd"/>
      <w:r w:rsidR="007D62DE">
        <w:rPr>
          <w:rFonts w:hint="eastAsia"/>
        </w:rPr>
        <w:t>实现</w:t>
      </w:r>
    </w:p>
    <w:p w:rsidR="00570D99" w:rsidRPr="00570D99" w:rsidRDefault="00570D99" w:rsidP="00570D99"/>
    <w:sectPr w:rsidR="00570D99" w:rsidRPr="00570D99" w:rsidSect="00D4202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4F2" w:rsidRDefault="007C24F2" w:rsidP="004068F9">
      <w:r>
        <w:separator/>
      </w:r>
    </w:p>
  </w:endnote>
  <w:endnote w:type="continuationSeparator" w:id="0">
    <w:p w:rsidR="007C24F2" w:rsidRDefault="007C24F2" w:rsidP="0040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4F2" w:rsidRDefault="007C24F2" w:rsidP="004068F9">
      <w:r>
        <w:separator/>
      </w:r>
    </w:p>
  </w:footnote>
  <w:footnote w:type="continuationSeparator" w:id="0">
    <w:p w:rsidR="007C24F2" w:rsidRDefault="007C24F2" w:rsidP="00406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2DE" w:rsidRDefault="007D62DE" w:rsidP="0004264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A6"/>
    <w:multiLevelType w:val="hybridMultilevel"/>
    <w:tmpl w:val="AFBC6D5A"/>
    <w:lvl w:ilvl="0" w:tplc="FC3AC9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96D2A"/>
    <w:multiLevelType w:val="hybridMultilevel"/>
    <w:tmpl w:val="7124F1FC"/>
    <w:lvl w:ilvl="0" w:tplc="A49CA8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9176A3"/>
    <w:multiLevelType w:val="hybridMultilevel"/>
    <w:tmpl w:val="7124F1FC"/>
    <w:lvl w:ilvl="0" w:tplc="A49CA8C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414A02"/>
    <w:multiLevelType w:val="hybridMultilevel"/>
    <w:tmpl w:val="C3C6FF66"/>
    <w:lvl w:ilvl="0" w:tplc="CD9C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C40FB"/>
    <w:multiLevelType w:val="hybridMultilevel"/>
    <w:tmpl w:val="7D2A45E2"/>
    <w:lvl w:ilvl="0" w:tplc="BBB482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8C2FCC"/>
    <w:multiLevelType w:val="hybridMultilevel"/>
    <w:tmpl w:val="39921926"/>
    <w:lvl w:ilvl="0" w:tplc="D668E8F8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6">
    <w:nsid w:val="1B4C6B7F"/>
    <w:multiLevelType w:val="hybridMultilevel"/>
    <w:tmpl w:val="233AD7FE"/>
    <w:lvl w:ilvl="0" w:tplc="9F0E6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6033A7"/>
    <w:multiLevelType w:val="hybridMultilevel"/>
    <w:tmpl w:val="DE3A0B52"/>
    <w:lvl w:ilvl="0" w:tplc="3AEE1A86">
      <w:start w:val="1"/>
      <w:numFmt w:val="decimal"/>
      <w:lvlText w:val="（%1）"/>
      <w:lvlJc w:val="left"/>
      <w:pPr>
        <w:ind w:left="1770" w:hanging="1080"/>
      </w:pPr>
      <w:rPr>
        <w:rFonts w:cs="Lucida Sans Unicode" w:hint="default"/>
        <w:color w:val="4A4A4A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8">
    <w:nsid w:val="33296863"/>
    <w:multiLevelType w:val="hybridMultilevel"/>
    <w:tmpl w:val="FF4A813C"/>
    <w:lvl w:ilvl="0" w:tplc="2A6CBD8A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9">
    <w:nsid w:val="36907740"/>
    <w:multiLevelType w:val="hybridMultilevel"/>
    <w:tmpl w:val="E1B46A8A"/>
    <w:lvl w:ilvl="0" w:tplc="A068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7091C0E"/>
    <w:multiLevelType w:val="multilevel"/>
    <w:tmpl w:val="D3CE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9437E36"/>
    <w:multiLevelType w:val="hybridMultilevel"/>
    <w:tmpl w:val="3982A42C"/>
    <w:lvl w:ilvl="0" w:tplc="FA4A7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0C6ABA"/>
    <w:multiLevelType w:val="hybridMultilevel"/>
    <w:tmpl w:val="E1B22EB2"/>
    <w:lvl w:ilvl="0" w:tplc="B01A8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E4C0503"/>
    <w:multiLevelType w:val="hybridMultilevel"/>
    <w:tmpl w:val="074A07FA"/>
    <w:lvl w:ilvl="0" w:tplc="4EB4B36E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4">
    <w:nsid w:val="54D36060"/>
    <w:multiLevelType w:val="hybridMultilevel"/>
    <w:tmpl w:val="58180A7E"/>
    <w:lvl w:ilvl="0" w:tplc="110C6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301EAD"/>
    <w:multiLevelType w:val="hybridMultilevel"/>
    <w:tmpl w:val="20F849D0"/>
    <w:lvl w:ilvl="0" w:tplc="AD1C8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997B3A"/>
    <w:multiLevelType w:val="hybridMultilevel"/>
    <w:tmpl w:val="353A53B0"/>
    <w:lvl w:ilvl="0" w:tplc="1EAC3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6A59F7"/>
    <w:multiLevelType w:val="hybridMultilevel"/>
    <w:tmpl w:val="DA4074DA"/>
    <w:lvl w:ilvl="0" w:tplc="AA14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9B0D5D"/>
    <w:multiLevelType w:val="multilevel"/>
    <w:tmpl w:val="36BEA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ascii="微软雅黑" w:eastAsia="微软雅黑" w:hAnsi="微软雅黑"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9DD5867"/>
    <w:multiLevelType w:val="hybridMultilevel"/>
    <w:tmpl w:val="BAFCC824"/>
    <w:lvl w:ilvl="0" w:tplc="E8FEDD8A">
      <w:start w:val="1"/>
      <w:numFmt w:val="decimal"/>
      <w:lvlText w:val="(%1)"/>
      <w:lvlJc w:val="left"/>
      <w:pPr>
        <w:ind w:left="705" w:hanging="360"/>
      </w:pPr>
      <w:rPr>
        <w:rFonts w:ascii="Lucida Sans Unicode" w:eastAsia="宋体" w:hAnsi="Lucida Sans Unicode" w:cs="Lucida Sans Unicode" w:hint="default"/>
        <w:color w:val="4A4A4A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17"/>
  </w:num>
  <w:num w:numId="6">
    <w:abstractNumId w:val="9"/>
  </w:num>
  <w:num w:numId="7">
    <w:abstractNumId w:val="11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19"/>
  </w:num>
  <w:num w:numId="15">
    <w:abstractNumId w:val="7"/>
  </w:num>
  <w:num w:numId="16">
    <w:abstractNumId w:val="5"/>
  </w:num>
  <w:num w:numId="17">
    <w:abstractNumId w:val="8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8F9"/>
    <w:rsid w:val="0000055A"/>
    <w:rsid w:val="00000EEC"/>
    <w:rsid w:val="000042FD"/>
    <w:rsid w:val="0000442F"/>
    <w:rsid w:val="000050CC"/>
    <w:rsid w:val="00006717"/>
    <w:rsid w:val="000070B0"/>
    <w:rsid w:val="00013B2D"/>
    <w:rsid w:val="00013E64"/>
    <w:rsid w:val="00015266"/>
    <w:rsid w:val="00017362"/>
    <w:rsid w:val="00017D8E"/>
    <w:rsid w:val="000212C8"/>
    <w:rsid w:val="000222DC"/>
    <w:rsid w:val="000235B2"/>
    <w:rsid w:val="00026458"/>
    <w:rsid w:val="00027101"/>
    <w:rsid w:val="000276FC"/>
    <w:rsid w:val="0003025F"/>
    <w:rsid w:val="000310AF"/>
    <w:rsid w:val="00031A04"/>
    <w:rsid w:val="000331B2"/>
    <w:rsid w:val="0003395D"/>
    <w:rsid w:val="00034A10"/>
    <w:rsid w:val="00035C5E"/>
    <w:rsid w:val="00036E30"/>
    <w:rsid w:val="00040EB4"/>
    <w:rsid w:val="00042642"/>
    <w:rsid w:val="000435FD"/>
    <w:rsid w:val="000462EE"/>
    <w:rsid w:val="00053114"/>
    <w:rsid w:val="000562BB"/>
    <w:rsid w:val="00057267"/>
    <w:rsid w:val="000609BD"/>
    <w:rsid w:val="00060A65"/>
    <w:rsid w:val="0006258F"/>
    <w:rsid w:val="000625A7"/>
    <w:rsid w:val="00062DFF"/>
    <w:rsid w:val="00070204"/>
    <w:rsid w:val="00070C99"/>
    <w:rsid w:val="00074235"/>
    <w:rsid w:val="0007666E"/>
    <w:rsid w:val="0007682C"/>
    <w:rsid w:val="00080DF0"/>
    <w:rsid w:val="00092BAE"/>
    <w:rsid w:val="00093750"/>
    <w:rsid w:val="00093CC3"/>
    <w:rsid w:val="00094A0B"/>
    <w:rsid w:val="00096226"/>
    <w:rsid w:val="000A1063"/>
    <w:rsid w:val="000A20C8"/>
    <w:rsid w:val="000A3349"/>
    <w:rsid w:val="000A33D9"/>
    <w:rsid w:val="000A47E2"/>
    <w:rsid w:val="000A5810"/>
    <w:rsid w:val="000A7BF1"/>
    <w:rsid w:val="000B0331"/>
    <w:rsid w:val="000B0746"/>
    <w:rsid w:val="000B2397"/>
    <w:rsid w:val="000B26BF"/>
    <w:rsid w:val="000B3519"/>
    <w:rsid w:val="000B525C"/>
    <w:rsid w:val="000B531E"/>
    <w:rsid w:val="000B609F"/>
    <w:rsid w:val="000B6453"/>
    <w:rsid w:val="000B731D"/>
    <w:rsid w:val="000C09A0"/>
    <w:rsid w:val="000C23C0"/>
    <w:rsid w:val="000C27AF"/>
    <w:rsid w:val="000C56AE"/>
    <w:rsid w:val="000C56F9"/>
    <w:rsid w:val="000C5EBA"/>
    <w:rsid w:val="000C6C1C"/>
    <w:rsid w:val="000C746A"/>
    <w:rsid w:val="000C786A"/>
    <w:rsid w:val="000D233C"/>
    <w:rsid w:val="000D3DD6"/>
    <w:rsid w:val="000D475A"/>
    <w:rsid w:val="000E011E"/>
    <w:rsid w:val="000E109B"/>
    <w:rsid w:val="000E5FC8"/>
    <w:rsid w:val="000E5FE4"/>
    <w:rsid w:val="000E786E"/>
    <w:rsid w:val="000F0041"/>
    <w:rsid w:val="000F0649"/>
    <w:rsid w:val="000F0D9B"/>
    <w:rsid w:val="000F10C0"/>
    <w:rsid w:val="000F3CDA"/>
    <w:rsid w:val="000F4B85"/>
    <w:rsid w:val="000F52E1"/>
    <w:rsid w:val="000F79FE"/>
    <w:rsid w:val="00100BC7"/>
    <w:rsid w:val="0010159E"/>
    <w:rsid w:val="00102842"/>
    <w:rsid w:val="00103133"/>
    <w:rsid w:val="00105283"/>
    <w:rsid w:val="00106B44"/>
    <w:rsid w:val="00107269"/>
    <w:rsid w:val="001109A5"/>
    <w:rsid w:val="00110F3F"/>
    <w:rsid w:val="00112622"/>
    <w:rsid w:val="00114912"/>
    <w:rsid w:val="001171F5"/>
    <w:rsid w:val="001214D6"/>
    <w:rsid w:val="001218D2"/>
    <w:rsid w:val="001220C0"/>
    <w:rsid w:val="0012229D"/>
    <w:rsid w:val="00136A1E"/>
    <w:rsid w:val="00136C41"/>
    <w:rsid w:val="001409D8"/>
    <w:rsid w:val="0014144D"/>
    <w:rsid w:val="00141652"/>
    <w:rsid w:val="00141C05"/>
    <w:rsid w:val="00146424"/>
    <w:rsid w:val="0014705F"/>
    <w:rsid w:val="001535D2"/>
    <w:rsid w:val="00155A9F"/>
    <w:rsid w:val="00155B6B"/>
    <w:rsid w:val="00157719"/>
    <w:rsid w:val="00160C9C"/>
    <w:rsid w:val="00165445"/>
    <w:rsid w:val="001666D3"/>
    <w:rsid w:val="00167902"/>
    <w:rsid w:val="00172E1F"/>
    <w:rsid w:val="00172F2F"/>
    <w:rsid w:val="00173D35"/>
    <w:rsid w:val="001752DC"/>
    <w:rsid w:val="00176480"/>
    <w:rsid w:val="0018155B"/>
    <w:rsid w:val="00183A91"/>
    <w:rsid w:val="001841C6"/>
    <w:rsid w:val="00184971"/>
    <w:rsid w:val="00185536"/>
    <w:rsid w:val="00191CC5"/>
    <w:rsid w:val="0019348D"/>
    <w:rsid w:val="001950AB"/>
    <w:rsid w:val="00196184"/>
    <w:rsid w:val="00197640"/>
    <w:rsid w:val="001A11E3"/>
    <w:rsid w:val="001A275A"/>
    <w:rsid w:val="001A27F2"/>
    <w:rsid w:val="001A3F1D"/>
    <w:rsid w:val="001A4AD3"/>
    <w:rsid w:val="001A71B2"/>
    <w:rsid w:val="001B11EA"/>
    <w:rsid w:val="001B225A"/>
    <w:rsid w:val="001B34AB"/>
    <w:rsid w:val="001B4B31"/>
    <w:rsid w:val="001B661C"/>
    <w:rsid w:val="001B6F51"/>
    <w:rsid w:val="001C24D5"/>
    <w:rsid w:val="001C4AEC"/>
    <w:rsid w:val="001C6005"/>
    <w:rsid w:val="001D1061"/>
    <w:rsid w:val="001D1275"/>
    <w:rsid w:val="001D34FA"/>
    <w:rsid w:val="001D364E"/>
    <w:rsid w:val="001D76A2"/>
    <w:rsid w:val="001E38B0"/>
    <w:rsid w:val="001E3CEA"/>
    <w:rsid w:val="001E4356"/>
    <w:rsid w:val="001E543D"/>
    <w:rsid w:val="001E5F5D"/>
    <w:rsid w:val="001E670E"/>
    <w:rsid w:val="001F03F5"/>
    <w:rsid w:val="001F19AF"/>
    <w:rsid w:val="001F240C"/>
    <w:rsid w:val="001F4621"/>
    <w:rsid w:val="001F5283"/>
    <w:rsid w:val="00200154"/>
    <w:rsid w:val="00200A2C"/>
    <w:rsid w:val="00201FFF"/>
    <w:rsid w:val="00202BB5"/>
    <w:rsid w:val="0020454A"/>
    <w:rsid w:val="00207ECE"/>
    <w:rsid w:val="002109C1"/>
    <w:rsid w:val="00210B48"/>
    <w:rsid w:val="0021154A"/>
    <w:rsid w:val="002131A3"/>
    <w:rsid w:val="00214E8D"/>
    <w:rsid w:val="0021573E"/>
    <w:rsid w:val="00216900"/>
    <w:rsid w:val="00220CA1"/>
    <w:rsid w:val="002211F5"/>
    <w:rsid w:val="002235A7"/>
    <w:rsid w:val="00223B75"/>
    <w:rsid w:val="002240BF"/>
    <w:rsid w:val="00224A18"/>
    <w:rsid w:val="00224DEC"/>
    <w:rsid w:val="00224E5F"/>
    <w:rsid w:val="00226321"/>
    <w:rsid w:val="0023095C"/>
    <w:rsid w:val="00232142"/>
    <w:rsid w:val="00237E09"/>
    <w:rsid w:val="00240913"/>
    <w:rsid w:val="00246947"/>
    <w:rsid w:val="00247B80"/>
    <w:rsid w:val="00247C37"/>
    <w:rsid w:val="00250F47"/>
    <w:rsid w:val="00251381"/>
    <w:rsid w:val="00254E90"/>
    <w:rsid w:val="00255FF5"/>
    <w:rsid w:val="00261D5E"/>
    <w:rsid w:val="00261D7C"/>
    <w:rsid w:val="002641E6"/>
    <w:rsid w:val="00264DF0"/>
    <w:rsid w:val="00264E17"/>
    <w:rsid w:val="00265A2E"/>
    <w:rsid w:val="00265A67"/>
    <w:rsid w:val="00265F51"/>
    <w:rsid w:val="00270DFC"/>
    <w:rsid w:val="002718AB"/>
    <w:rsid w:val="00271D8E"/>
    <w:rsid w:val="00271ED6"/>
    <w:rsid w:val="00275320"/>
    <w:rsid w:val="00275415"/>
    <w:rsid w:val="002754AD"/>
    <w:rsid w:val="00275A2A"/>
    <w:rsid w:val="00275CEB"/>
    <w:rsid w:val="002760A2"/>
    <w:rsid w:val="00276A5E"/>
    <w:rsid w:val="0028178A"/>
    <w:rsid w:val="002828D9"/>
    <w:rsid w:val="0028322D"/>
    <w:rsid w:val="002860A5"/>
    <w:rsid w:val="00286651"/>
    <w:rsid w:val="00290ED5"/>
    <w:rsid w:val="00291E7C"/>
    <w:rsid w:val="00292379"/>
    <w:rsid w:val="00292CE0"/>
    <w:rsid w:val="002950A0"/>
    <w:rsid w:val="0029577F"/>
    <w:rsid w:val="00296BC4"/>
    <w:rsid w:val="002A0658"/>
    <w:rsid w:val="002A14FE"/>
    <w:rsid w:val="002A32F1"/>
    <w:rsid w:val="002A52EB"/>
    <w:rsid w:val="002A59B3"/>
    <w:rsid w:val="002A64BF"/>
    <w:rsid w:val="002A7D87"/>
    <w:rsid w:val="002B180C"/>
    <w:rsid w:val="002B18B7"/>
    <w:rsid w:val="002B4271"/>
    <w:rsid w:val="002B61E7"/>
    <w:rsid w:val="002B6355"/>
    <w:rsid w:val="002B6EE8"/>
    <w:rsid w:val="002C2CE6"/>
    <w:rsid w:val="002C3A4C"/>
    <w:rsid w:val="002C5BB7"/>
    <w:rsid w:val="002C7FC8"/>
    <w:rsid w:val="002D1A6E"/>
    <w:rsid w:val="002D366D"/>
    <w:rsid w:val="002D551F"/>
    <w:rsid w:val="002D5E33"/>
    <w:rsid w:val="002D7123"/>
    <w:rsid w:val="002E0B99"/>
    <w:rsid w:val="002E23CC"/>
    <w:rsid w:val="002E530B"/>
    <w:rsid w:val="002E6F1A"/>
    <w:rsid w:val="002E7C57"/>
    <w:rsid w:val="002F00DC"/>
    <w:rsid w:val="002F3444"/>
    <w:rsid w:val="002F3D54"/>
    <w:rsid w:val="002F5C6E"/>
    <w:rsid w:val="00300072"/>
    <w:rsid w:val="00301A83"/>
    <w:rsid w:val="00303CAE"/>
    <w:rsid w:val="00304274"/>
    <w:rsid w:val="0030492A"/>
    <w:rsid w:val="00304B9C"/>
    <w:rsid w:val="003051A8"/>
    <w:rsid w:val="00310B89"/>
    <w:rsid w:val="00311BD2"/>
    <w:rsid w:val="0031213C"/>
    <w:rsid w:val="0031263F"/>
    <w:rsid w:val="00315B84"/>
    <w:rsid w:val="003176BC"/>
    <w:rsid w:val="0031787C"/>
    <w:rsid w:val="0032176C"/>
    <w:rsid w:val="00321EEC"/>
    <w:rsid w:val="0032477E"/>
    <w:rsid w:val="0033000A"/>
    <w:rsid w:val="0033091D"/>
    <w:rsid w:val="003322BC"/>
    <w:rsid w:val="00332982"/>
    <w:rsid w:val="00333085"/>
    <w:rsid w:val="00335EDA"/>
    <w:rsid w:val="003375BE"/>
    <w:rsid w:val="0034005B"/>
    <w:rsid w:val="00343B9B"/>
    <w:rsid w:val="00344FF8"/>
    <w:rsid w:val="00346E13"/>
    <w:rsid w:val="00347871"/>
    <w:rsid w:val="0035072F"/>
    <w:rsid w:val="00354593"/>
    <w:rsid w:val="00356566"/>
    <w:rsid w:val="00357091"/>
    <w:rsid w:val="00357200"/>
    <w:rsid w:val="00360AB0"/>
    <w:rsid w:val="00361986"/>
    <w:rsid w:val="0036698A"/>
    <w:rsid w:val="00367329"/>
    <w:rsid w:val="003673EE"/>
    <w:rsid w:val="00373A00"/>
    <w:rsid w:val="0037416E"/>
    <w:rsid w:val="00374379"/>
    <w:rsid w:val="00377905"/>
    <w:rsid w:val="00381ABD"/>
    <w:rsid w:val="00381CA3"/>
    <w:rsid w:val="003822FD"/>
    <w:rsid w:val="00385781"/>
    <w:rsid w:val="0038660A"/>
    <w:rsid w:val="0038713B"/>
    <w:rsid w:val="0038734F"/>
    <w:rsid w:val="003877BA"/>
    <w:rsid w:val="003901EA"/>
    <w:rsid w:val="003943A4"/>
    <w:rsid w:val="00396FCE"/>
    <w:rsid w:val="00397304"/>
    <w:rsid w:val="0039788A"/>
    <w:rsid w:val="00397CA2"/>
    <w:rsid w:val="003A0C7A"/>
    <w:rsid w:val="003A1776"/>
    <w:rsid w:val="003A21D7"/>
    <w:rsid w:val="003A4541"/>
    <w:rsid w:val="003A49FA"/>
    <w:rsid w:val="003A5DAF"/>
    <w:rsid w:val="003A761A"/>
    <w:rsid w:val="003B0170"/>
    <w:rsid w:val="003B0925"/>
    <w:rsid w:val="003B0BCE"/>
    <w:rsid w:val="003B0EC1"/>
    <w:rsid w:val="003B4AB6"/>
    <w:rsid w:val="003B729B"/>
    <w:rsid w:val="003B7AC6"/>
    <w:rsid w:val="003C1AF4"/>
    <w:rsid w:val="003C39E4"/>
    <w:rsid w:val="003C3ABA"/>
    <w:rsid w:val="003C4E1D"/>
    <w:rsid w:val="003C4F14"/>
    <w:rsid w:val="003C596F"/>
    <w:rsid w:val="003C6B4A"/>
    <w:rsid w:val="003D04E6"/>
    <w:rsid w:val="003D0E1D"/>
    <w:rsid w:val="003D1EC2"/>
    <w:rsid w:val="003D4A68"/>
    <w:rsid w:val="003E1439"/>
    <w:rsid w:val="003E1C57"/>
    <w:rsid w:val="003E25B0"/>
    <w:rsid w:val="003E54C5"/>
    <w:rsid w:val="003E6B34"/>
    <w:rsid w:val="003E7837"/>
    <w:rsid w:val="003E7AD9"/>
    <w:rsid w:val="003F111F"/>
    <w:rsid w:val="003F1AAD"/>
    <w:rsid w:val="003F1C61"/>
    <w:rsid w:val="003F21F2"/>
    <w:rsid w:val="003F2B5C"/>
    <w:rsid w:val="003F30F5"/>
    <w:rsid w:val="003F4369"/>
    <w:rsid w:val="003F5E1E"/>
    <w:rsid w:val="003F6608"/>
    <w:rsid w:val="003F6CD3"/>
    <w:rsid w:val="003F6E73"/>
    <w:rsid w:val="003F7CB7"/>
    <w:rsid w:val="0040029F"/>
    <w:rsid w:val="00406150"/>
    <w:rsid w:val="004068F9"/>
    <w:rsid w:val="004078CC"/>
    <w:rsid w:val="0041022B"/>
    <w:rsid w:val="00410D30"/>
    <w:rsid w:val="00412B70"/>
    <w:rsid w:val="00413ABA"/>
    <w:rsid w:val="00420295"/>
    <w:rsid w:val="0042091B"/>
    <w:rsid w:val="00421575"/>
    <w:rsid w:val="00421601"/>
    <w:rsid w:val="00421F0C"/>
    <w:rsid w:val="00421F56"/>
    <w:rsid w:val="004221E8"/>
    <w:rsid w:val="00422D1C"/>
    <w:rsid w:val="00423F7A"/>
    <w:rsid w:val="004309B0"/>
    <w:rsid w:val="004319D6"/>
    <w:rsid w:val="00432F7C"/>
    <w:rsid w:val="00434BAA"/>
    <w:rsid w:val="00436A50"/>
    <w:rsid w:val="00437FE6"/>
    <w:rsid w:val="00443892"/>
    <w:rsid w:val="00444385"/>
    <w:rsid w:val="00446613"/>
    <w:rsid w:val="00446911"/>
    <w:rsid w:val="00450DBB"/>
    <w:rsid w:val="00451251"/>
    <w:rsid w:val="00451C6A"/>
    <w:rsid w:val="00456346"/>
    <w:rsid w:val="00460911"/>
    <w:rsid w:val="0046313A"/>
    <w:rsid w:val="00464B5C"/>
    <w:rsid w:val="00467F96"/>
    <w:rsid w:val="00470992"/>
    <w:rsid w:val="0047190B"/>
    <w:rsid w:val="00471A89"/>
    <w:rsid w:val="0047234B"/>
    <w:rsid w:val="00475B3F"/>
    <w:rsid w:val="004819B1"/>
    <w:rsid w:val="0048320F"/>
    <w:rsid w:val="00484EE6"/>
    <w:rsid w:val="00490219"/>
    <w:rsid w:val="004905F1"/>
    <w:rsid w:val="004924F3"/>
    <w:rsid w:val="00493372"/>
    <w:rsid w:val="0049350E"/>
    <w:rsid w:val="00496160"/>
    <w:rsid w:val="00497F3F"/>
    <w:rsid w:val="004A257A"/>
    <w:rsid w:val="004A30FF"/>
    <w:rsid w:val="004A3856"/>
    <w:rsid w:val="004A418D"/>
    <w:rsid w:val="004B7183"/>
    <w:rsid w:val="004C0FAF"/>
    <w:rsid w:val="004C292F"/>
    <w:rsid w:val="004C3E75"/>
    <w:rsid w:val="004C3FDA"/>
    <w:rsid w:val="004C451E"/>
    <w:rsid w:val="004C49A7"/>
    <w:rsid w:val="004C4C67"/>
    <w:rsid w:val="004C50F6"/>
    <w:rsid w:val="004C7B39"/>
    <w:rsid w:val="004C7E54"/>
    <w:rsid w:val="004D01F7"/>
    <w:rsid w:val="004D2181"/>
    <w:rsid w:val="004D25BD"/>
    <w:rsid w:val="004D29F1"/>
    <w:rsid w:val="004D5DA0"/>
    <w:rsid w:val="004D5E2F"/>
    <w:rsid w:val="004D7AA3"/>
    <w:rsid w:val="004E22AD"/>
    <w:rsid w:val="004E3D7B"/>
    <w:rsid w:val="004E7AEE"/>
    <w:rsid w:val="004F0089"/>
    <w:rsid w:val="004F26F2"/>
    <w:rsid w:val="004F36A1"/>
    <w:rsid w:val="004F49A4"/>
    <w:rsid w:val="004F4D26"/>
    <w:rsid w:val="004F74AB"/>
    <w:rsid w:val="004F7DC7"/>
    <w:rsid w:val="005007C6"/>
    <w:rsid w:val="00500C41"/>
    <w:rsid w:val="00500C62"/>
    <w:rsid w:val="00500D4E"/>
    <w:rsid w:val="00502B62"/>
    <w:rsid w:val="005065C5"/>
    <w:rsid w:val="00507A91"/>
    <w:rsid w:val="0051273A"/>
    <w:rsid w:val="00512D8D"/>
    <w:rsid w:val="0051437F"/>
    <w:rsid w:val="00516089"/>
    <w:rsid w:val="005169D4"/>
    <w:rsid w:val="00520142"/>
    <w:rsid w:val="005201DB"/>
    <w:rsid w:val="005207A4"/>
    <w:rsid w:val="005236F3"/>
    <w:rsid w:val="00525565"/>
    <w:rsid w:val="00527038"/>
    <w:rsid w:val="00527E98"/>
    <w:rsid w:val="00531A97"/>
    <w:rsid w:val="005332A8"/>
    <w:rsid w:val="00533BE7"/>
    <w:rsid w:val="005345FB"/>
    <w:rsid w:val="005361FB"/>
    <w:rsid w:val="005407AE"/>
    <w:rsid w:val="00541FEA"/>
    <w:rsid w:val="00542F25"/>
    <w:rsid w:val="00544EC6"/>
    <w:rsid w:val="005467C6"/>
    <w:rsid w:val="0054731A"/>
    <w:rsid w:val="00550BEE"/>
    <w:rsid w:val="00553B37"/>
    <w:rsid w:val="00555B0E"/>
    <w:rsid w:val="00556AE2"/>
    <w:rsid w:val="0056309F"/>
    <w:rsid w:val="0056581E"/>
    <w:rsid w:val="00570D99"/>
    <w:rsid w:val="00572BBB"/>
    <w:rsid w:val="0057500A"/>
    <w:rsid w:val="00576E16"/>
    <w:rsid w:val="005770D1"/>
    <w:rsid w:val="00581EEE"/>
    <w:rsid w:val="0058315C"/>
    <w:rsid w:val="00584B72"/>
    <w:rsid w:val="00584E19"/>
    <w:rsid w:val="0059186F"/>
    <w:rsid w:val="00592598"/>
    <w:rsid w:val="00592922"/>
    <w:rsid w:val="00593F67"/>
    <w:rsid w:val="00596E1B"/>
    <w:rsid w:val="00596F15"/>
    <w:rsid w:val="0059730B"/>
    <w:rsid w:val="005975BE"/>
    <w:rsid w:val="005A0C1C"/>
    <w:rsid w:val="005A100A"/>
    <w:rsid w:val="005A2C20"/>
    <w:rsid w:val="005A3577"/>
    <w:rsid w:val="005A77C1"/>
    <w:rsid w:val="005B17B8"/>
    <w:rsid w:val="005B1F9C"/>
    <w:rsid w:val="005B257F"/>
    <w:rsid w:val="005B2F99"/>
    <w:rsid w:val="005B79A8"/>
    <w:rsid w:val="005B7B45"/>
    <w:rsid w:val="005C02EB"/>
    <w:rsid w:val="005C06D9"/>
    <w:rsid w:val="005C0A2B"/>
    <w:rsid w:val="005C2926"/>
    <w:rsid w:val="005C46C6"/>
    <w:rsid w:val="005C617A"/>
    <w:rsid w:val="005C7012"/>
    <w:rsid w:val="005D0ED6"/>
    <w:rsid w:val="005D1A2D"/>
    <w:rsid w:val="005D20F0"/>
    <w:rsid w:val="005D39BE"/>
    <w:rsid w:val="005D4F14"/>
    <w:rsid w:val="005D54FD"/>
    <w:rsid w:val="005E1277"/>
    <w:rsid w:val="005E1DEC"/>
    <w:rsid w:val="005E2AB6"/>
    <w:rsid w:val="005E72FA"/>
    <w:rsid w:val="005E7B55"/>
    <w:rsid w:val="005F18EA"/>
    <w:rsid w:val="005F1ED1"/>
    <w:rsid w:val="005F23BE"/>
    <w:rsid w:val="005F2C5B"/>
    <w:rsid w:val="005F478E"/>
    <w:rsid w:val="005F4C71"/>
    <w:rsid w:val="006007ED"/>
    <w:rsid w:val="00601C7E"/>
    <w:rsid w:val="00603398"/>
    <w:rsid w:val="00603B08"/>
    <w:rsid w:val="00604344"/>
    <w:rsid w:val="0060489D"/>
    <w:rsid w:val="00612B10"/>
    <w:rsid w:val="00612EDC"/>
    <w:rsid w:val="00613752"/>
    <w:rsid w:val="0061542C"/>
    <w:rsid w:val="00617149"/>
    <w:rsid w:val="006228D0"/>
    <w:rsid w:val="006229AF"/>
    <w:rsid w:val="00622FB5"/>
    <w:rsid w:val="00624718"/>
    <w:rsid w:val="00626063"/>
    <w:rsid w:val="00627A01"/>
    <w:rsid w:val="00631C3B"/>
    <w:rsid w:val="00631C6D"/>
    <w:rsid w:val="00632023"/>
    <w:rsid w:val="00633DD7"/>
    <w:rsid w:val="006353B1"/>
    <w:rsid w:val="006360BE"/>
    <w:rsid w:val="00636CE4"/>
    <w:rsid w:val="00636CF0"/>
    <w:rsid w:val="006403CB"/>
    <w:rsid w:val="00640AF5"/>
    <w:rsid w:val="006462AD"/>
    <w:rsid w:val="00646956"/>
    <w:rsid w:val="00651A58"/>
    <w:rsid w:val="00651E7C"/>
    <w:rsid w:val="006527B3"/>
    <w:rsid w:val="00654655"/>
    <w:rsid w:val="00654955"/>
    <w:rsid w:val="00654A47"/>
    <w:rsid w:val="00660296"/>
    <w:rsid w:val="00660DF9"/>
    <w:rsid w:val="00663ED2"/>
    <w:rsid w:val="006644CA"/>
    <w:rsid w:val="006676A6"/>
    <w:rsid w:val="006703E9"/>
    <w:rsid w:val="00673C1C"/>
    <w:rsid w:val="00675A51"/>
    <w:rsid w:val="00675E3B"/>
    <w:rsid w:val="00681802"/>
    <w:rsid w:val="0068184B"/>
    <w:rsid w:val="0068202E"/>
    <w:rsid w:val="0068289A"/>
    <w:rsid w:val="00684092"/>
    <w:rsid w:val="0068548C"/>
    <w:rsid w:val="00686E05"/>
    <w:rsid w:val="006875A9"/>
    <w:rsid w:val="00687959"/>
    <w:rsid w:val="00690326"/>
    <w:rsid w:val="0069053F"/>
    <w:rsid w:val="00690596"/>
    <w:rsid w:val="00690FD6"/>
    <w:rsid w:val="006918EF"/>
    <w:rsid w:val="00691963"/>
    <w:rsid w:val="006924F5"/>
    <w:rsid w:val="006A200A"/>
    <w:rsid w:val="006A2B36"/>
    <w:rsid w:val="006A4D9E"/>
    <w:rsid w:val="006A700F"/>
    <w:rsid w:val="006B150E"/>
    <w:rsid w:val="006B31F6"/>
    <w:rsid w:val="006B4504"/>
    <w:rsid w:val="006C0417"/>
    <w:rsid w:val="006C2068"/>
    <w:rsid w:val="006C408C"/>
    <w:rsid w:val="006C7C77"/>
    <w:rsid w:val="006D1837"/>
    <w:rsid w:val="006D2354"/>
    <w:rsid w:val="006D24D6"/>
    <w:rsid w:val="006D3235"/>
    <w:rsid w:val="006D4FA0"/>
    <w:rsid w:val="006D5878"/>
    <w:rsid w:val="006D7258"/>
    <w:rsid w:val="006D740C"/>
    <w:rsid w:val="006D7946"/>
    <w:rsid w:val="006D7974"/>
    <w:rsid w:val="006D7ADB"/>
    <w:rsid w:val="006E05FC"/>
    <w:rsid w:val="006E5E25"/>
    <w:rsid w:val="006E6D47"/>
    <w:rsid w:val="006E7197"/>
    <w:rsid w:val="006E7929"/>
    <w:rsid w:val="006F0182"/>
    <w:rsid w:val="006F3547"/>
    <w:rsid w:val="006F69F7"/>
    <w:rsid w:val="00701263"/>
    <w:rsid w:val="00704F22"/>
    <w:rsid w:val="00705571"/>
    <w:rsid w:val="0070636E"/>
    <w:rsid w:val="007100E6"/>
    <w:rsid w:val="00711386"/>
    <w:rsid w:val="00711DBC"/>
    <w:rsid w:val="00712732"/>
    <w:rsid w:val="0071365D"/>
    <w:rsid w:val="00715317"/>
    <w:rsid w:val="0071576D"/>
    <w:rsid w:val="0071594D"/>
    <w:rsid w:val="00717366"/>
    <w:rsid w:val="00720088"/>
    <w:rsid w:val="00720BAA"/>
    <w:rsid w:val="0072296E"/>
    <w:rsid w:val="00725220"/>
    <w:rsid w:val="00726924"/>
    <w:rsid w:val="00726D7C"/>
    <w:rsid w:val="007276E8"/>
    <w:rsid w:val="007323D9"/>
    <w:rsid w:val="007332EC"/>
    <w:rsid w:val="00733F8E"/>
    <w:rsid w:val="007349F0"/>
    <w:rsid w:val="0073782E"/>
    <w:rsid w:val="007406B8"/>
    <w:rsid w:val="00742997"/>
    <w:rsid w:val="007429C0"/>
    <w:rsid w:val="007430AC"/>
    <w:rsid w:val="0074469F"/>
    <w:rsid w:val="007455C3"/>
    <w:rsid w:val="007521E7"/>
    <w:rsid w:val="00753290"/>
    <w:rsid w:val="00753D4F"/>
    <w:rsid w:val="00753FD1"/>
    <w:rsid w:val="00754F10"/>
    <w:rsid w:val="007558E3"/>
    <w:rsid w:val="00757E40"/>
    <w:rsid w:val="00757F83"/>
    <w:rsid w:val="0076398C"/>
    <w:rsid w:val="007643FE"/>
    <w:rsid w:val="00765A82"/>
    <w:rsid w:val="0076642F"/>
    <w:rsid w:val="00767110"/>
    <w:rsid w:val="00767BA1"/>
    <w:rsid w:val="00770FD6"/>
    <w:rsid w:val="0077117B"/>
    <w:rsid w:val="00772663"/>
    <w:rsid w:val="00774A15"/>
    <w:rsid w:val="00781399"/>
    <w:rsid w:val="00785B12"/>
    <w:rsid w:val="00785E43"/>
    <w:rsid w:val="00786B58"/>
    <w:rsid w:val="00790614"/>
    <w:rsid w:val="007909FB"/>
    <w:rsid w:val="0079314E"/>
    <w:rsid w:val="00795A67"/>
    <w:rsid w:val="00795FF4"/>
    <w:rsid w:val="007963FA"/>
    <w:rsid w:val="00796EF3"/>
    <w:rsid w:val="007A03B2"/>
    <w:rsid w:val="007A07CC"/>
    <w:rsid w:val="007A1A3E"/>
    <w:rsid w:val="007A21B6"/>
    <w:rsid w:val="007A3AEB"/>
    <w:rsid w:val="007A4BFE"/>
    <w:rsid w:val="007A79DB"/>
    <w:rsid w:val="007B1A1A"/>
    <w:rsid w:val="007B40A5"/>
    <w:rsid w:val="007B4DA5"/>
    <w:rsid w:val="007B56A2"/>
    <w:rsid w:val="007B581B"/>
    <w:rsid w:val="007B66DE"/>
    <w:rsid w:val="007B6740"/>
    <w:rsid w:val="007C24F2"/>
    <w:rsid w:val="007C3A4B"/>
    <w:rsid w:val="007C4732"/>
    <w:rsid w:val="007C5062"/>
    <w:rsid w:val="007C6747"/>
    <w:rsid w:val="007D33AA"/>
    <w:rsid w:val="007D62DE"/>
    <w:rsid w:val="007D763C"/>
    <w:rsid w:val="007E49CC"/>
    <w:rsid w:val="007E4DB1"/>
    <w:rsid w:val="007E4EA4"/>
    <w:rsid w:val="007E6432"/>
    <w:rsid w:val="007E7359"/>
    <w:rsid w:val="007E782B"/>
    <w:rsid w:val="007F144E"/>
    <w:rsid w:val="007F3246"/>
    <w:rsid w:val="007F3CF9"/>
    <w:rsid w:val="007F6A6D"/>
    <w:rsid w:val="007F7B2C"/>
    <w:rsid w:val="00801E2F"/>
    <w:rsid w:val="0080217F"/>
    <w:rsid w:val="00802AE0"/>
    <w:rsid w:val="008039E6"/>
    <w:rsid w:val="00803AF2"/>
    <w:rsid w:val="00807457"/>
    <w:rsid w:val="00807AAA"/>
    <w:rsid w:val="00811A8A"/>
    <w:rsid w:val="00815B09"/>
    <w:rsid w:val="00816A6C"/>
    <w:rsid w:val="00821294"/>
    <w:rsid w:val="00822AED"/>
    <w:rsid w:val="00824017"/>
    <w:rsid w:val="008312ED"/>
    <w:rsid w:val="00831B48"/>
    <w:rsid w:val="00831F7A"/>
    <w:rsid w:val="00834628"/>
    <w:rsid w:val="00835ADB"/>
    <w:rsid w:val="008474D4"/>
    <w:rsid w:val="00853A7B"/>
    <w:rsid w:val="008540E8"/>
    <w:rsid w:val="00854DB2"/>
    <w:rsid w:val="00854E98"/>
    <w:rsid w:val="00855686"/>
    <w:rsid w:val="00856C38"/>
    <w:rsid w:val="00862602"/>
    <w:rsid w:val="00862776"/>
    <w:rsid w:val="0086612D"/>
    <w:rsid w:val="00867161"/>
    <w:rsid w:val="008673D3"/>
    <w:rsid w:val="00873B58"/>
    <w:rsid w:val="008766DD"/>
    <w:rsid w:val="00885C89"/>
    <w:rsid w:val="0089051A"/>
    <w:rsid w:val="008906AD"/>
    <w:rsid w:val="00890E03"/>
    <w:rsid w:val="008926D7"/>
    <w:rsid w:val="00893E5A"/>
    <w:rsid w:val="00895598"/>
    <w:rsid w:val="008957EB"/>
    <w:rsid w:val="008A05BE"/>
    <w:rsid w:val="008A11CB"/>
    <w:rsid w:val="008A147D"/>
    <w:rsid w:val="008A6A1D"/>
    <w:rsid w:val="008B261D"/>
    <w:rsid w:val="008B39D6"/>
    <w:rsid w:val="008C1E84"/>
    <w:rsid w:val="008C2355"/>
    <w:rsid w:val="008C46FF"/>
    <w:rsid w:val="008C4B25"/>
    <w:rsid w:val="008C4F3A"/>
    <w:rsid w:val="008C5C5A"/>
    <w:rsid w:val="008C7103"/>
    <w:rsid w:val="008D0AD2"/>
    <w:rsid w:val="008D1A8F"/>
    <w:rsid w:val="008D3493"/>
    <w:rsid w:val="008D4200"/>
    <w:rsid w:val="008D6B2B"/>
    <w:rsid w:val="008D7F4C"/>
    <w:rsid w:val="008E0442"/>
    <w:rsid w:val="008E0977"/>
    <w:rsid w:val="008E09A2"/>
    <w:rsid w:val="008E125A"/>
    <w:rsid w:val="008E24A4"/>
    <w:rsid w:val="008E3C21"/>
    <w:rsid w:val="008E67B6"/>
    <w:rsid w:val="008E73B4"/>
    <w:rsid w:val="00901396"/>
    <w:rsid w:val="00902142"/>
    <w:rsid w:val="00902C24"/>
    <w:rsid w:val="00902F71"/>
    <w:rsid w:val="00903743"/>
    <w:rsid w:val="009057E1"/>
    <w:rsid w:val="00906A42"/>
    <w:rsid w:val="00907E38"/>
    <w:rsid w:val="00910592"/>
    <w:rsid w:val="00911229"/>
    <w:rsid w:val="009139A5"/>
    <w:rsid w:val="0091411C"/>
    <w:rsid w:val="00914695"/>
    <w:rsid w:val="0091732C"/>
    <w:rsid w:val="00917DA3"/>
    <w:rsid w:val="00922215"/>
    <w:rsid w:val="00923C9D"/>
    <w:rsid w:val="009262F9"/>
    <w:rsid w:val="009310F5"/>
    <w:rsid w:val="00931586"/>
    <w:rsid w:val="00931AE6"/>
    <w:rsid w:val="00933216"/>
    <w:rsid w:val="0093550E"/>
    <w:rsid w:val="00936824"/>
    <w:rsid w:val="00937292"/>
    <w:rsid w:val="0093775A"/>
    <w:rsid w:val="0094085B"/>
    <w:rsid w:val="00943DD2"/>
    <w:rsid w:val="009442FC"/>
    <w:rsid w:val="00944E7D"/>
    <w:rsid w:val="009453A7"/>
    <w:rsid w:val="00946D10"/>
    <w:rsid w:val="00946D6C"/>
    <w:rsid w:val="00947FCD"/>
    <w:rsid w:val="0095126C"/>
    <w:rsid w:val="00956DFE"/>
    <w:rsid w:val="009610BE"/>
    <w:rsid w:val="00962A4D"/>
    <w:rsid w:val="00963ABB"/>
    <w:rsid w:val="00964CB1"/>
    <w:rsid w:val="00965393"/>
    <w:rsid w:val="009655C5"/>
    <w:rsid w:val="009727AF"/>
    <w:rsid w:val="00973DA9"/>
    <w:rsid w:val="00975B12"/>
    <w:rsid w:val="00983427"/>
    <w:rsid w:val="00983B81"/>
    <w:rsid w:val="00985CFB"/>
    <w:rsid w:val="009878AE"/>
    <w:rsid w:val="00993C4E"/>
    <w:rsid w:val="009971D8"/>
    <w:rsid w:val="009A018D"/>
    <w:rsid w:val="009A181E"/>
    <w:rsid w:val="009A36BF"/>
    <w:rsid w:val="009A3DF9"/>
    <w:rsid w:val="009A6D21"/>
    <w:rsid w:val="009A70EE"/>
    <w:rsid w:val="009B195F"/>
    <w:rsid w:val="009B4A1F"/>
    <w:rsid w:val="009B75BA"/>
    <w:rsid w:val="009B7DBF"/>
    <w:rsid w:val="009C03B3"/>
    <w:rsid w:val="009C15C4"/>
    <w:rsid w:val="009C401D"/>
    <w:rsid w:val="009C41DF"/>
    <w:rsid w:val="009C5261"/>
    <w:rsid w:val="009D0050"/>
    <w:rsid w:val="009D4B9E"/>
    <w:rsid w:val="009E49FA"/>
    <w:rsid w:val="009E645B"/>
    <w:rsid w:val="009E66B7"/>
    <w:rsid w:val="009E7DFA"/>
    <w:rsid w:val="009F38A4"/>
    <w:rsid w:val="009F38F4"/>
    <w:rsid w:val="009F3FCF"/>
    <w:rsid w:val="009F4830"/>
    <w:rsid w:val="009F55D8"/>
    <w:rsid w:val="00A014DE"/>
    <w:rsid w:val="00A03FFB"/>
    <w:rsid w:val="00A062B1"/>
    <w:rsid w:val="00A06782"/>
    <w:rsid w:val="00A07232"/>
    <w:rsid w:val="00A072B1"/>
    <w:rsid w:val="00A0742E"/>
    <w:rsid w:val="00A0787C"/>
    <w:rsid w:val="00A10273"/>
    <w:rsid w:val="00A14585"/>
    <w:rsid w:val="00A148F6"/>
    <w:rsid w:val="00A154F8"/>
    <w:rsid w:val="00A2282B"/>
    <w:rsid w:val="00A22B44"/>
    <w:rsid w:val="00A23A52"/>
    <w:rsid w:val="00A244FF"/>
    <w:rsid w:val="00A246DF"/>
    <w:rsid w:val="00A25B56"/>
    <w:rsid w:val="00A2702C"/>
    <w:rsid w:val="00A27352"/>
    <w:rsid w:val="00A27A43"/>
    <w:rsid w:val="00A3178D"/>
    <w:rsid w:val="00A3219A"/>
    <w:rsid w:val="00A33A4A"/>
    <w:rsid w:val="00A369B8"/>
    <w:rsid w:val="00A41822"/>
    <w:rsid w:val="00A421E7"/>
    <w:rsid w:val="00A42DB3"/>
    <w:rsid w:val="00A42FFF"/>
    <w:rsid w:val="00A45312"/>
    <w:rsid w:val="00A45AE5"/>
    <w:rsid w:val="00A51454"/>
    <w:rsid w:val="00A52F99"/>
    <w:rsid w:val="00A537B5"/>
    <w:rsid w:val="00A53A54"/>
    <w:rsid w:val="00A56838"/>
    <w:rsid w:val="00A57A2E"/>
    <w:rsid w:val="00A63BEE"/>
    <w:rsid w:val="00A64094"/>
    <w:rsid w:val="00A64611"/>
    <w:rsid w:val="00A651BB"/>
    <w:rsid w:val="00A6529A"/>
    <w:rsid w:val="00A67864"/>
    <w:rsid w:val="00A7252C"/>
    <w:rsid w:val="00A739F1"/>
    <w:rsid w:val="00A77635"/>
    <w:rsid w:val="00A77AA3"/>
    <w:rsid w:val="00A826E7"/>
    <w:rsid w:val="00A82E39"/>
    <w:rsid w:val="00A8302F"/>
    <w:rsid w:val="00A84F7C"/>
    <w:rsid w:val="00A85C0F"/>
    <w:rsid w:val="00A868BE"/>
    <w:rsid w:val="00A91EAA"/>
    <w:rsid w:val="00A9298F"/>
    <w:rsid w:val="00A95C63"/>
    <w:rsid w:val="00AA0D25"/>
    <w:rsid w:val="00AA28AC"/>
    <w:rsid w:val="00AA2C0D"/>
    <w:rsid w:val="00AA2FB3"/>
    <w:rsid w:val="00AA3335"/>
    <w:rsid w:val="00AA4F6E"/>
    <w:rsid w:val="00AB013C"/>
    <w:rsid w:val="00AB228F"/>
    <w:rsid w:val="00AB2722"/>
    <w:rsid w:val="00AB30A7"/>
    <w:rsid w:val="00AB4E97"/>
    <w:rsid w:val="00AC07FE"/>
    <w:rsid w:val="00AC0E48"/>
    <w:rsid w:val="00AC1DF2"/>
    <w:rsid w:val="00AC2CC4"/>
    <w:rsid w:val="00AC6F16"/>
    <w:rsid w:val="00AD2932"/>
    <w:rsid w:val="00AD3B16"/>
    <w:rsid w:val="00AD73C6"/>
    <w:rsid w:val="00AD7691"/>
    <w:rsid w:val="00AE243D"/>
    <w:rsid w:val="00AE35C5"/>
    <w:rsid w:val="00AE41BE"/>
    <w:rsid w:val="00AF0135"/>
    <w:rsid w:val="00AF53FD"/>
    <w:rsid w:val="00B0096B"/>
    <w:rsid w:val="00B00AF0"/>
    <w:rsid w:val="00B02927"/>
    <w:rsid w:val="00B07558"/>
    <w:rsid w:val="00B10621"/>
    <w:rsid w:val="00B11F05"/>
    <w:rsid w:val="00B16B02"/>
    <w:rsid w:val="00B17A63"/>
    <w:rsid w:val="00B20089"/>
    <w:rsid w:val="00B20939"/>
    <w:rsid w:val="00B20D99"/>
    <w:rsid w:val="00B2179D"/>
    <w:rsid w:val="00B2279F"/>
    <w:rsid w:val="00B239F4"/>
    <w:rsid w:val="00B247DD"/>
    <w:rsid w:val="00B2534A"/>
    <w:rsid w:val="00B2540D"/>
    <w:rsid w:val="00B27F9A"/>
    <w:rsid w:val="00B3129F"/>
    <w:rsid w:val="00B31498"/>
    <w:rsid w:val="00B33407"/>
    <w:rsid w:val="00B33991"/>
    <w:rsid w:val="00B35945"/>
    <w:rsid w:val="00B37916"/>
    <w:rsid w:val="00B42C7B"/>
    <w:rsid w:val="00B433A4"/>
    <w:rsid w:val="00B46D80"/>
    <w:rsid w:val="00B47F6F"/>
    <w:rsid w:val="00B5070E"/>
    <w:rsid w:val="00B5187A"/>
    <w:rsid w:val="00B528D6"/>
    <w:rsid w:val="00B53DBB"/>
    <w:rsid w:val="00B558FB"/>
    <w:rsid w:val="00B607BA"/>
    <w:rsid w:val="00B6692E"/>
    <w:rsid w:val="00B66D6B"/>
    <w:rsid w:val="00B70EBD"/>
    <w:rsid w:val="00B70F40"/>
    <w:rsid w:val="00B73313"/>
    <w:rsid w:val="00B7426C"/>
    <w:rsid w:val="00B7454C"/>
    <w:rsid w:val="00B77037"/>
    <w:rsid w:val="00B80068"/>
    <w:rsid w:val="00B8087F"/>
    <w:rsid w:val="00B81CA3"/>
    <w:rsid w:val="00B8212D"/>
    <w:rsid w:val="00B82D79"/>
    <w:rsid w:val="00B845F8"/>
    <w:rsid w:val="00B9513B"/>
    <w:rsid w:val="00B964BD"/>
    <w:rsid w:val="00BA0236"/>
    <w:rsid w:val="00BA3546"/>
    <w:rsid w:val="00BA4DE5"/>
    <w:rsid w:val="00BB155F"/>
    <w:rsid w:val="00BB299E"/>
    <w:rsid w:val="00BB2F88"/>
    <w:rsid w:val="00BB32BD"/>
    <w:rsid w:val="00BB37E3"/>
    <w:rsid w:val="00BB4457"/>
    <w:rsid w:val="00BB4ED3"/>
    <w:rsid w:val="00BB75EC"/>
    <w:rsid w:val="00BC0213"/>
    <w:rsid w:val="00BC1633"/>
    <w:rsid w:val="00BC3D52"/>
    <w:rsid w:val="00BC4C6E"/>
    <w:rsid w:val="00BC5836"/>
    <w:rsid w:val="00BD0B90"/>
    <w:rsid w:val="00BD0F34"/>
    <w:rsid w:val="00BD2B60"/>
    <w:rsid w:val="00BE12AF"/>
    <w:rsid w:val="00BE1453"/>
    <w:rsid w:val="00BE255F"/>
    <w:rsid w:val="00BE35BD"/>
    <w:rsid w:val="00BE69A4"/>
    <w:rsid w:val="00BF114F"/>
    <w:rsid w:val="00BF138E"/>
    <w:rsid w:val="00BF330B"/>
    <w:rsid w:val="00BF3BE7"/>
    <w:rsid w:val="00BF643A"/>
    <w:rsid w:val="00C01DE9"/>
    <w:rsid w:val="00C0279D"/>
    <w:rsid w:val="00C0508C"/>
    <w:rsid w:val="00C071E5"/>
    <w:rsid w:val="00C07ED2"/>
    <w:rsid w:val="00C10DAA"/>
    <w:rsid w:val="00C12E9D"/>
    <w:rsid w:val="00C20A80"/>
    <w:rsid w:val="00C20DD2"/>
    <w:rsid w:val="00C246A8"/>
    <w:rsid w:val="00C25EEF"/>
    <w:rsid w:val="00C26090"/>
    <w:rsid w:val="00C262B4"/>
    <w:rsid w:val="00C27B5C"/>
    <w:rsid w:val="00C30A4A"/>
    <w:rsid w:val="00C31670"/>
    <w:rsid w:val="00C31A7F"/>
    <w:rsid w:val="00C32000"/>
    <w:rsid w:val="00C32F03"/>
    <w:rsid w:val="00C33835"/>
    <w:rsid w:val="00C35A70"/>
    <w:rsid w:val="00C35D16"/>
    <w:rsid w:val="00C37065"/>
    <w:rsid w:val="00C425CA"/>
    <w:rsid w:val="00C43EFA"/>
    <w:rsid w:val="00C4789D"/>
    <w:rsid w:val="00C5007E"/>
    <w:rsid w:val="00C54177"/>
    <w:rsid w:val="00C54550"/>
    <w:rsid w:val="00C54FEC"/>
    <w:rsid w:val="00C6040A"/>
    <w:rsid w:val="00C62A58"/>
    <w:rsid w:val="00C63387"/>
    <w:rsid w:val="00C63814"/>
    <w:rsid w:val="00C63E86"/>
    <w:rsid w:val="00C64260"/>
    <w:rsid w:val="00C64C02"/>
    <w:rsid w:val="00C64CB6"/>
    <w:rsid w:val="00C6684C"/>
    <w:rsid w:val="00C70807"/>
    <w:rsid w:val="00C712ED"/>
    <w:rsid w:val="00C727F9"/>
    <w:rsid w:val="00C73812"/>
    <w:rsid w:val="00C772D5"/>
    <w:rsid w:val="00C80092"/>
    <w:rsid w:val="00C8209B"/>
    <w:rsid w:val="00C83DB5"/>
    <w:rsid w:val="00C84E0E"/>
    <w:rsid w:val="00C84E56"/>
    <w:rsid w:val="00C86C5B"/>
    <w:rsid w:val="00C86F0C"/>
    <w:rsid w:val="00C908B2"/>
    <w:rsid w:val="00C92408"/>
    <w:rsid w:val="00C9355E"/>
    <w:rsid w:val="00C957D2"/>
    <w:rsid w:val="00C95AF7"/>
    <w:rsid w:val="00C97121"/>
    <w:rsid w:val="00CA2B64"/>
    <w:rsid w:val="00CA3751"/>
    <w:rsid w:val="00CB0F81"/>
    <w:rsid w:val="00CC197F"/>
    <w:rsid w:val="00CC4DCE"/>
    <w:rsid w:val="00CC5131"/>
    <w:rsid w:val="00CC629F"/>
    <w:rsid w:val="00CC6B56"/>
    <w:rsid w:val="00CD2EE0"/>
    <w:rsid w:val="00CD2EF9"/>
    <w:rsid w:val="00CD313D"/>
    <w:rsid w:val="00CD5AB7"/>
    <w:rsid w:val="00CD6007"/>
    <w:rsid w:val="00CD6D33"/>
    <w:rsid w:val="00CD72DF"/>
    <w:rsid w:val="00CE06E4"/>
    <w:rsid w:val="00CE2709"/>
    <w:rsid w:val="00CE5181"/>
    <w:rsid w:val="00CE568A"/>
    <w:rsid w:val="00CE5895"/>
    <w:rsid w:val="00CE5E2F"/>
    <w:rsid w:val="00CE6CE8"/>
    <w:rsid w:val="00CE7BCC"/>
    <w:rsid w:val="00CF00D7"/>
    <w:rsid w:val="00CF1348"/>
    <w:rsid w:val="00CF1948"/>
    <w:rsid w:val="00CF21DC"/>
    <w:rsid w:val="00CF2563"/>
    <w:rsid w:val="00CF4A63"/>
    <w:rsid w:val="00CF4FE5"/>
    <w:rsid w:val="00CF511C"/>
    <w:rsid w:val="00CF657A"/>
    <w:rsid w:val="00D001F1"/>
    <w:rsid w:val="00D047D0"/>
    <w:rsid w:val="00D05932"/>
    <w:rsid w:val="00D1046F"/>
    <w:rsid w:val="00D139BE"/>
    <w:rsid w:val="00D13CBE"/>
    <w:rsid w:val="00D146D6"/>
    <w:rsid w:val="00D14941"/>
    <w:rsid w:val="00D15079"/>
    <w:rsid w:val="00D1726B"/>
    <w:rsid w:val="00D17E31"/>
    <w:rsid w:val="00D21F0C"/>
    <w:rsid w:val="00D2270E"/>
    <w:rsid w:val="00D228A3"/>
    <w:rsid w:val="00D23D7A"/>
    <w:rsid w:val="00D25E3C"/>
    <w:rsid w:val="00D32A0E"/>
    <w:rsid w:val="00D33226"/>
    <w:rsid w:val="00D40648"/>
    <w:rsid w:val="00D410A7"/>
    <w:rsid w:val="00D418C5"/>
    <w:rsid w:val="00D418EE"/>
    <w:rsid w:val="00D41CD1"/>
    <w:rsid w:val="00D4202E"/>
    <w:rsid w:val="00D43383"/>
    <w:rsid w:val="00D4460D"/>
    <w:rsid w:val="00D44E04"/>
    <w:rsid w:val="00D46B77"/>
    <w:rsid w:val="00D5399F"/>
    <w:rsid w:val="00D54286"/>
    <w:rsid w:val="00D547BB"/>
    <w:rsid w:val="00D54FC8"/>
    <w:rsid w:val="00D55A03"/>
    <w:rsid w:val="00D55E07"/>
    <w:rsid w:val="00D56034"/>
    <w:rsid w:val="00D6032B"/>
    <w:rsid w:val="00D6174A"/>
    <w:rsid w:val="00D654C6"/>
    <w:rsid w:val="00D65C6A"/>
    <w:rsid w:val="00D66B62"/>
    <w:rsid w:val="00D702FC"/>
    <w:rsid w:val="00D7124A"/>
    <w:rsid w:val="00D7206C"/>
    <w:rsid w:val="00D72153"/>
    <w:rsid w:val="00D7461A"/>
    <w:rsid w:val="00D75D46"/>
    <w:rsid w:val="00D81319"/>
    <w:rsid w:val="00D81EF7"/>
    <w:rsid w:val="00D822E3"/>
    <w:rsid w:val="00D83FC9"/>
    <w:rsid w:val="00D85586"/>
    <w:rsid w:val="00D86662"/>
    <w:rsid w:val="00D91B4F"/>
    <w:rsid w:val="00D92F5E"/>
    <w:rsid w:val="00D930A4"/>
    <w:rsid w:val="00D9663B"/>
    <w:rsid w:val="00D96886"/>
    <w:rsid w:val="00D976A0"/>
    <w:rsid w:val="00DA21FF"/>
    <w:rsid w:val="00DA68F9"/>
    <w:rsid w:val="00DA746F"/>
    <w:rsid w:val="00DA78E3"/>
    <w:rsid w:val="00DA79D4"/>
    <w:rsid w:val="00DB0622"/>
    <w:rsid w:val="00DB4129"/>
    <w:rsid w:val="00DC2311"/>
    <w:rsid w:val="00DC3470"/>
    <w:rsid w:val="00DC4214"/>
    <w:rsid w:val="00DC4B7F"/>
    <w:rsid w:val="00DC4CFA"/>
    <w:rsid w:val="00DD037E"/>
    <w:rsid w:val="00DD1D5C"/>
    <w:rsid w:val="00DD3EA7"/>
    <w:rsid w:val="00DD4E3D"/>
    <w:rsid w:val="00DD5661"/>
    <w:rsid w:val="00DD6DD0"/>
    <w:rsid w:val="00DD7BE5"/>
    <w:rsid w:val="00DE0837"/>
    <w:rsid w:val="00DE105B"/>
    <w:rsid w:val="00DE2CB9"/>
    <w:rsid w:val="00DE3579"/>
    <w:rsid w:val="00DE407B"/>
    <w:rsid w:val="00DE6EE8"/>
    <w:rsid w:val="00DF194E"/>
    <w:rsid w:val="00DF2832"/>
    <w:rsid w:val="00DF2AA8"/>
    <w:rsid w:val="00DF6195"/>
    <w:rsid w:val="00E009F3"/>
    <w:rsid w:val="00E03A7F"/>
    <w:rsid w:val="00E05B08"/>
    <w:rsid w:val="00E10554"/>
    <w:rsid w:val="00E11DA4"/>
    <w:rsid w:val="00E11F12"/>
    <w:rsid w:val="00E133F8"/>
    <w:rsid w:val="00E14CDE"/>
    <w:rsid w:val="00E15ED1"/>
    <w:rsid w:val="00E1644F"/>
    <w:rsid w:val="00E223EC"/>
    <w:rsid w:val="00E25B90"/>
    <w:rsid w:val="00E25C75"/>
    <w:rsid w:val="00E302B3"/>
    <w:rsid w:val="00E30CFE"/>
    <w:rsid w:val="00E3204D"/>
    <w:rsid w:val="00E348A1"/>
    <w:rsid w:val="00E34B41"/>
    <w:rsid w:val="00E3742F"/>
    <w:rsid w:val="00E37F92"/>
    <w:rsid w:val="00E40E04"/>
    <w:rsid w:val="00E40FC7"/>
    <w:rsid w:val="00E42242"/>
    <w:rsid w:val="00E4261A"/>
    <w:rsid w:val="00E4270A"/>
    <w:rsid w:val="00E43CEF"/>
    <w:rsid w:val="00E441A4"/>
    <w:rsid w:val="00E4458E"/>
    <w:rsid w:val="00E44FEE"/>
    <w:rsid w:val="00E46939"/>
    <w:rsid w:val="00E46C39"/>
    <w:rsid w:val="00E46FAE"/>
    <w:rsid w:val="00E518D0"/>
    <w:rsid w:val="00E54CC4"/>
    <w:rsid w:val="00E55599"/>
    <w:rsid w:val="00E56291"/>
    <w:rsid w:val="00E572C1"/>
    <w:rsid w:val="00E6412F"/>
    <w:rsid w:val="00E66109"/>
    <w:rsid w:val="00E66CC4"/>
    <w:rsid w:val="00E67BE8"/>
    <w:rsid w:val="00E719B2"/>
    <w:rsid w:val="00E733F7"/>
    <w:rsid w:val="00E75958"/>
    <w:rsid w:val="00E75F1D"/>
    <w:rsid w:val="00E77FD4"/>
    <w:rsid w:val="00E80432"/>
    <w:rsid w:val="00E814B4"/>
    <w:rsid w:val="00E81CEC"/>
    <w:rsid w:val="00E84FA2"/>
    <w:rsid w:val="00E85D97"/>
    <w:rsid w:val="00E85F0D"/>
    <w:rsid w:val="00E8606C"/>
    <w:rsid w:val="00E8663E"/>
    <w:rsid w:val="00E87C1E"/>
    <w:rsid w:val="00E87DF0"/>
    <w:rsid w:val="00E90575"/>
    <w:rsid w:val="00E950EB"/>
    <w:rsid w:val="00E96300"/>
    <w:rsid w:val="00EA1CE7"/>
    <w:rsid w:val="00EA4B49"/>
    <w:rsid w:val="00EA5F24"/>
    <w:rsid w:val="00EA6961"/>
    <w:rsid w:val="00EA7C79"/>
    <w:rsid w:val="00EB0D59"/>
    <w:rsid w:val="00EB1C3A"/>
    <w:rsid w:val="00EB74E1"/>
    <w:rsid w:val="00EC0232"/>
    <w:rsid w:val="00EC3A72"/>
    <w:rsid w:val="00EC4352"/>
    <w:rsid w:val="00EC648D"/>
    <w:rsid w:val="00EC7D12"/>
    <w:rsid w:val="00ED1019"/>
    <w:rsid w:val="00ED2097"/>
    <w:rsid w:val="00ED3A24"/>
    <w:rsid w:val="00ED427F"/>
    <w:rsid w:val="00ED5232"/>
    <w:rsid w:val="00ED5CC6"/>
    <w:rsid w:val="00ED6706"/>
    <w:rsid w:val="00EE10C3"/>
    <w:rsid w:val="00EE121D"/>
    <w:rsid w:val="00EE180C"/>
    <w:rsid w:val="00EE3089"/>
    <w:rsid w:val="00EE3E67"/>
    <w:rsid w:val="00EE5DDD"/>
    <w:rsid w:val="00EE6AF6"/>
    <w:rsid w:val="00EE7220"/>
    <w:rsid w:val="00EE7A94"/>
    <w:rsid w:val="00EF05CB"/>
    <w:rsid w:val="00EF0FE0"/>
    <w:rsid w:val="00EF14ED"/>
    <w:rsid w:val="00EF3414"/>
    <w:rsid w:val="00EF5B40"/>
    <w:rsid w:val="00EF640A"/>
    <w:rsid w:val="00EF64C8"/>
    <w:rsid w:val="00F02790"/>
    <w:rsid w:val="00F034B1"/>
    <w:rsid w:val="00F0467E"/>
    <w:rsid w:val="00F047F2"/>
    <w:rsid w:val="00F0579B"/>
    <w:rsid w:val="00F063DF"/>
    <w:rsid w:val="00F14ECC"/>
    <w:rsid w:val="00F14F74"/>
    <w:rsid w:val="00F16841"/>
    <w:rsid w:val="00F16F09"/>
    <w:rsid w:val="00F171F3"/>
    <w:rsid w:val="00F202F6"/>
    <w:rsid w:val="00F232D3"/>
    <w:rsid w:val="00F24E74"/>
    <w:rsid w:val="00F30D1B"/>
    <w:rsid w:val="00F30F4A"/>
    <w:rsid w:val="00F34458"/>
    <w:rsid w:val="00F347C3"/>
    <w:rsid w:val="00F352CA"/>
    <w:rsid w:val="00F440AF"/>
    <w:rsid w:val="00F4793A"/>
    <w:rsid w:val="00F50D8A"/>
    <w:rsid w:val="00F529E1"/>
    <w:rsid w:val="00F540C2"/>
    <w:rsid w:val="00F57990"/>
    <w:rsid w:val="00F602D6"/>
    <w:rsid w:val="00F65EAD"/>
    <w:rsid w:val="00F70E7B"/>
    <w:rsid w:val="00F8236F"/>
    <w:rsid w:val="00F825A5"/>
    <w:rsid w:val="00F85017"/>
    <w:rsid w:val="00F86BB4"/>
    <w:rsid w:val="00F875D9"/>
    <w:rsid w:val="00F876DA"/>
    <w:rsid w:val="00F9008E"/>
    <w:rsid w:val="00F90AB1"/>
    <w:rsid w:val="00F96351"/>
    <w:rsid w:val="00F96C90"/>
    <w:rsid w:val="00FA0453"/>
    <w:rsid w:val="00FA0F0B"/>
    <w:rsid w:val="00FA4901"/>
    <w:rsid w:val="00FA4B27"/>
    <w:rsid w:val="00FA6B41"/>
    <w:rsid w:val="00FB0804"/>
    <w:rsid w:val="00FB1614"/>
    <w:rsid w:val="00FB170F"/>
    <w:rsid w:val="00FB4C71"/>
    <w:rsid w:val="00FB510E"/>
    <w:rsid w:val="00FB5310"/>
    <w:rsid w:val="00FB6043"/>
    <w:rsid w:val="00FC170B"/>
    <w:rsid w:val="00FC186F"/>
    <w:rsid w:val="00FC1DE1"/>
    <w:rsid w:val="00FC4E8F"/>
    <w:rsid w:val="00FC68D3"/>
    <w:rsid w:val="00FC71D8"/>
    <w:rsid w:val="00FD3906"/>
    <w:rsid w:val="00FD44DF"/>
    <w:rsid w:val="00FD7855"/>
    <w:rsid w:val="00FE0468"/>
    <w:rsid w:val="00FE6B50"/>
    <w:rsid w:val="00FE73FF"/>
    <w:rsid w:val="00FF0B3D"/>
    <w:rsid w:val="00FF1189"/>
    <w:rsid w:val="00FF67D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6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A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8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68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8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68F9"/>
    <w:rPr>
      <w:sz w:val="18"/>
      <w:szCs w:val="18"/>
    </w:rPr>
  </w:style>
  <w:style w:type="paragraph" w:styleId="a5">
    <w:name w:val="List Paragraph"/>
    <w:basedOn w:val="a"/>
    <w:uiPriority w:val="34"/>
    <w:qFormat/>
    <w:rsid w:val="004068F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866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66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663E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E8663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8663E"/>
    <w:rPr>
      <w:rFonts w:ascii="宋体" w:eastAsia="宋体"/>
      <w:sz w:val="18"/>
      <w:szCs w:val="18"/>
    </w:rPr>
  </w:style>
  <w:style w:type="character" w:customStyle="1" w:styleId="shorttext">
    <w:name w:val="short_text"/>
    <w:basedOn w:val="a0"/>
    <w:rsid w:val="00443892"/>
  </w:style>
  <w:style w:type="character" w:customStyle="1" w:styleId="2Char">
    <w:name w:val="标题 2 Char"/>
    <w:basedOn w:val="a0"/>
    <w:link w:val="2"/>
    <w:uiPriority w:val="9"/>
    <w:rsid w:val="001A4A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346E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588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5972">
              <w:marLeft w:val="0"/>
              <w:marRight w:val="0"/>
              <w:marTop w:val="0"/>
              <w:marBottom w:val="0"/>
              <w:divBdr>
                <w:top w:val="single" w:sz="6" w:space="0" w:color="D2D2D2"/>
                <w:left w:val="single" w:sz="6" w:space="0" w:color="D2D2D2"/>
                <w:bottom w:val="single" w:sz="6" w:space="0" w:color="D2D2D2"/>
                <w:right w:val="single" w:sz="6" w:space="0" w:color="D2D2D2"/>
              </w:divBdr>
              <w:divsChild>
                <w:div w:id="163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2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1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05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460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3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313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28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E43FD9-4C39-4ED8-B0CB-7561EEF1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251</Words>
  <Characters>1436</Characters>
  <Application>Microsoft Office Word</Application>
  <DocSecurity>0</DocSecurity>
  <Lines>11</Lines>
  <Paragraphs>3</Paragraphs>
  <ScaleCrop>false</ScaleCrop>
  <Company>微软中国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kwydxm</cp:lastModifiedBy>
  <cp:revision>159</cp:revision>
  <dcterms:created xsi:type="dcterms:W3CDTF">2013-01-24T03:06:00Z</dcterms:created>
  <dcterms:modified xsi:type="dcterms:W3CDTF">2013-08-04T10:21:00Z</dcterms:modified>
</cp:coreProperties>
</file>